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Разработать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 xml:space="preserve">Картотека </w:t>
      </w:r>
      <w:proofErr w:type="gramStart"/>
      <w:r w:rsidR="009D21F4">
        <w:rPr>
          <w:rFonts w:eastAsia="Arial" w:cs="Times New Roman"/>
          <w:kern w:val="1"/>
          <w:szCs w:val="28"/>
          <w:u w:val="single"/>
          <w:lang w:eastAsia="ru-RU"/>
        </w:rPr>
        <w:t>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</w:t>
      </w:r>
      <w:proofErr w:type="gramEnd"/>
      <w:r w:rsidRPr="00A5096A">
        <w:rPr>
          <w:rFonts w:eastAsia="Arial" w:cs="Times New Roman"/>
          <w:kern w:val="1"/>
          <w:szCs w:val="28"/>
          <w:lang w:eastAsia="ru-RU"/>
        </w:rPr>
        <w:t>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0276E00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4E7ADC79" w:rsidR="0081477E" w:rsidRPr="009952B5" w:rsidRDefault="00916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4B2F4A41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4405819C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48C62E69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060BC76F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3DA2319E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4225523A" w:rsidR="0081477E" w:rsidRPr="009952B5" w:rsidRDefault="00916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64101A61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0B4E26B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0096B2B5" w:rsidR="0081477E" w:rsidRPr="009952B5" w:rsidRDefault="00916F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F1176D1" w:rsidR="0081477E" w:rsidRPr="009952B5" w:rsidRDefault="00916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7B7A430A" w:rsidR="0081477E" w:rsidRPr="009952B5" w:rsidRDefault="00916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185829A7" w:rsidR="0081477E" w:rsidRPr="009952B5" w:rsidRDefault="00916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1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35B00EA4" w14:textId="432CC6B0" w:rsidR="00BD06B9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BD06B9">
        <w:rPr>
          <w:rFonts w:ascii="Times New Roman" w:hAnsi="Times New Roman" w:cs="Times New Roman"/>
          <w:sz w:val="28"/>
          <w:szCs w:val="28"/>
        </w:rPr>
        <w:t xml:space="preserve">Учёт </w:t>
      </w:r>
      <w:r w:rsidR="00A41665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BD06B9">
        <w:rPr>
          <w:rFonts w:ascii="Times New Roman" w:hAnsi="Times New Roman" w:cs="Times New Roman"/>
          <w:sz w:val="28"/>
          <w:szCs w:val="28"/>
        </w:rPr>
        <w:t>книг в библиоте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BD06B9">
        <w:rPr>
          <w:rFonts w:ascii="Times New Roman" w:hAnsi="Times New Roman" w:cs="Times New Roman"/>
          <w:sz w:val="28"/>
          <w:szCs w:val="28"/>
        </w:rPr>
        <w:t>библиотекарем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</w:t>
      </w:r>
      <w:r w:rsidR="00BD06B9">
        <w:rPr>
          <w:rFonts w:ascii="Times New Roman" w:hAnsi="Times New Roman" w:cs="Times New Roman"/>
          <w:sz w:val="28"/>
          <w:szCs w:val="28"/>
        </w:rPr>
        <w:t xml:space="preserve"> книг и читателей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D7B31" w14:textId="782BB06A" w:rsidR="00BD06B9" w:rsidRDefault="00BD06B9" w:rsidP="00BD06B9">
      <w:pPr>
        <w:pStyle w:val="ac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имеют следующие показатели</w:t>
      </w:r>
      <w:r w:rsidR="006432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книги, имя автора, фамилия автора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3F1BD735" w14:textId="37794A54" w:rsidR="00BD06B9" w:rsidRDefault="00BD06B9" w:rsidP="00BD06B9">
      <w:pPr>
        <w:pStyle w:val="ac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имеют следующие показатели: фамилия, имя, </w:t>
      </w:r>
      <w:r w:rsidR="00CA5D1D">
        <w:rPr>
          <w:rFonts w:ascii="Times New Roman" w:hAnsi="Times New Roman" w:cs="Times New Roman"/>
          <w:sz w:val="28"/>
          <w:szCs w:val="28"/>
        </w:rPr>
        <w:t>отчество и книги, которые взял читатель.</w:t>
      </w:r>
    </w:p>
    <w:p w14:paraId="7D7D3674" w14:textId="4FC78F03" w:rsidR="007258DB" w:rsidRDefault="007258DB" w:rsidP="00CA5D1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CA5D1D">
        <w:rPr>
          <w:rFonts w:ascii="Times New Roman" w:hAnsi="Times New Roman" w:cs="Times New Roman"/>
          <w:sz w:val="28"/>
          <w:szCs w:val="28"/>
        </w:rPr>
        <w:t>книг в библиотеки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40BB75D4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CA5D1D">
        <w:rPr>
          <w:rFonts w:ascii="Times New Roman" w:hAnsi="Times New Roman" w:cs="Times New Roman"/>
          <w:sz w:val="28"/>
          <w:szCs w:val="28"/>
        </w:rPr>
        <w:t>библиотекаря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CA5D1D">
        <w:rPr>
          <w:rFonts w:ascii="Times New Roman" w:hAnsi="Times New Roman" w:cs="Times New Roman"/>
          <w:sz w:val="28"/>
          <w:szCs w:val="28"/>
        </w:rPr>
        <w:t>книг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CA5D1D">
        <w:rPr>
          <w:rFonts w:ascii="Times New Roman" w:hAnsi="Times New Roman" w:cs="Times New Roman"/>
          <w:sz w:val="28"/>
          <w:szCs w:val="28"/>
        </w:rPr>
        <w:t>библиотекар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на самом слабом устройстве.</w:t>
      </w:r>
    </w:p>
    <w:p w14:paraId="3BF0C9B7" w14:textId="3E0FC8F5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CA5D1D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</w:t>
      </w:r>
      <w:r w:rsidR="00CA5D1D">
        <w:rPr>
          <w:rFonts w:ascii="Times New Roman" w:hAnsi="Times New Roman" w:cs="Times New Roman"/>
          <w:sz w:val="28"/>
          <w:szCs w:val="28"/>
        </w:rPr>
        <w:t>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CA5D1D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024EC48A" w:rsidR="00935579" w:rsidRPr="008B2E06" w:rsidRDefault="00CA5D1D" w:rsidP="008B2E06">
      <w:pPr>
        <w:spacing w:line="240" w:lineRule="auto"/>
        <w:ind w:firstLine="709"/>
      </w:pPr>
      <w:r>
        <w:t xml:space="preserve">Большое количество книг требует </w:t>
      </w:r>
      <w:proofErr w:type="spellStart"/>
      <w:r>
        <w:t>католагализации</w:t>
      </w:r>
      <w:proofErr w:type="spellEnd"/>
      <w:r>
        <w:t xml:space="preserve"> и учёта</w:t>
      </w:r>
      <w:r w:rsidR="00941641">
        <w:t>. Данная процедура крайне муторная и затратная. Так как требует большого количества бумажных записей. Именно эти обстоятельства привели к необходимости создания данного программного продукта.</w:t>
      </w:r>
    </w:p>
    <w:p w14:paraId="40685FFF" w14:textId="61DA1F73" w:rsidR="00941641" w:rsidRDefault="00941641" w:rsidP="009416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ёт</w:t>
      </w:r>
      <w:r w:rsidR="00A41665">
        <w:rPr>
          <w:rFonts w:ascii="Times New Roman" w:hAnsi="Times New Roman" w:cs="Times New Roman"/>
          <w:sz w:val="28"/>
          <w:szCs w:val="28"/>
        </w:rPr>
        <w:t xml:space="preserve"> выдачи</w:t>
      </w:r>
      <w:r>
        <w:rPr>
          <w:rFonts w:ascii="Times New Roman" w:hAnsi="Times New Roman" w:cs="Times New Roman"/>
          <w:sz w:val="28"/>
          <w:szCs w:val="28"/>
        </w:rPr>
        <w:t xml:space="preserve"> книг в библиоте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ем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книг и читателей. </w:t>
      </w:r>
    </w:p>
    <w:p w14:paraId="7F379F76" w14:textId="77777777" w:rsidR="00941641" w:rsidRDefault="00941641" w:rsidP="00941641">
      <w:pPr>
        <w:pStyle w:val="ac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имеют следующие показатели: название книги, имя автора, фамилия автора.</w:t>
      </w:r>
    </w:p>
    <w:p w14:paraId="718B8662" w14:textId="1A521350" w:rsidR="00941641" w:rsidRDefault="00941641" w:rsidP="00941641">
      <w:pPr>
        <w:pStyle w:val="ac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 имеют следующие показатели: фамилия, имя, отчество и книги, которые взял читатель.</w:t>
      </w:r>
    </w:p>
    <w:p w14:paraId="7BEC9DC9" w14:textId="77BF6E99" w:rsidR="00253D36" w:rsidRDefault="00AD5131" w:rsidP="009416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941641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об </w:t>
      </w:r>
      <w:r w:rsidR="00941641">
        <w:rPr>
          <w:rFonts w:ascii="Times New Roman" w:hAnsi="Times New Roman" w:cs="Times New Roman"/>
          <w:sz w:val="28"/>
          <w:szCs w:val="28"/>
        </w:rPr>
        <w:t>книгах,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 производить </w:t>
      </w:r>
      <w:r w:rsidR="00941641">
        <w:rPr>
          <w:rFonts w:ascii="Times New Roman" w:hAnsi="Times New Roman" w:cs="Times New Roman"/>
          <w:sz w:val="28"/>
          <w:szCs w:val="28"/>
        </w:rPr>
        <w:t>взаимодействие с чит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2DBD9" w14:textId="77777777" w:rsidR="00941641" w:rsidRPr="00941641" w:rsidRDefault="00941641" w:rsidP="009416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CA63F48" w14:textId="7242F1B5" w:rsidR="008B2E06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>,</w:t>
      </w:r>
      <w:r w:rsidR="00941641" w:rsidRPr="00941641">
        <w:t xml:space="preserve"> </w:t>
      </w:r>
      <w:r w:rsidR="00941641">
        <w:rPr>
          <w:lang w:val="en-US"/>
        </w:rPr>
        <w:t>int</w:t>
      </w:r>
      <w:r w:rsidR="00941641" w:rsidRPr="00941641">
        <w:t xml:space="preserve">, </w:t>
      </w:r>
      <w:r>
        <w:rPr>
          <w:lang w:val="en-US"/>
        </w:rPr>
        <w:t>bool</w:t>
      </w:r>
      <w:r w:rsidRPr="00D27CF2">
        <w:t xml:space="preserve">. </w:t>
      </w:r>
      <w:r>
        <w:t xml:space="preserve">А также присутствуют пользовательские типы данных. </w:t>
      </w:r>
      <w:r w:rsidR="00941641">
        <w:rPr>
          <w:lang w:val="en-US"/>
        </w:rPr>
        <w:t>Author</w:t>
      </w:r>
      <w:r w:rsidR="00941641" w:rsidRPr="00846B02">
        <w:t xml:space="preserve">, </w:t>
      </w:r>
      <w:r w:rsidR="00941641">
        <w:rPr>
          <w:lang w:val="en-US"/>
        </w:rPr>
        <w:t>Book</w:t>
      </w:r>
      <w:r w:rsidR="00941641" w:rsidRPr="00846B02">
        <w:t xml:space="preserve">, </w:t>
      </w:r>
      <w:r w:rsidR="00941641">
        <w:rPr>
          <w:lang w:val="en-US"/>
        </w:rPr>
        <w:t>Reader</w:t>
      </w:r>
      <w:r>
        <w:t xml:space="preserve">. 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712BB778" w:rsidR="00D27CF2" w:rsidRDefault="00D27CF2" w:rsidP="00D27CF2">
      <w:r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59B0E4B6" w:rsidR="00D27CF2" w:rsidRDefault="00D27CF2" w:rsidP="00D27CF2">
      <w:r>
        <w:tab/>
      </w:r>
      <w:r>
        <w:rPr>
          <w:lang w:val="en-US"/>
        </w:rPr>
        <w:t>Int</w:t>
      </w:r>
      <w:r w:rsidRPr="00D27CF2">
        <w:t xml:space="preserve"> </w:t>
      </w:r>
      <w:r>
        <w:t xml:space="preserve">– используется для </w:t>
      </w:r>
      <w:r w:rsidR="00941641">
        <w:t>выбора операции</w:t>
      </w:r>
      <w:r>
        <w:t>.</w:t>
      </w:r>
    </w:p>
    <w:p w14:paraId="1542C58B" w14:textId="0DCB0FA3" w:rsidR="00D27CF2" w:rsidRPr="00DE0688" w:rsidRDefault="00D27CF2" w:rsidP="00D27CF2">
      <w:r>
        <w:tab/>
      </w:r>
      <w:r w:rsidR="00941641">
        <w:rPr>
          <w:lang w:val="en-US"/>
        </w:rPr>
        <w:t>Author</w:t>
      </w:r>
      <w:r w:rsidR="00941641" w:rsidRPr="00941641">
        <w:t xml:space="preserve">, </w:t>
      </w:r>
      <w:r w:rsidR="00941641">
        <w:rPr>
          <w:lang w:val="en-US"/>
        </w:rPr>
        <w:t>Book</w:t>
      </w:r>
      <w:r w:rsidR="00941641" w:rsidRPr="00941641">
        <w:t xml:space="preserve">, </w:t>
      </w:r>
      <w:r w:rsidR="00941641">
        <w:rPr>
          <w:lang w:val="en-US"/>
        </w:rPr>
        <w:t>Reader</w:t>
      </w:r>
      <w:r w:rsidR="00941641">
        <w:t xml:space="preserve"> </w:t>
      </w:r>
      <w:r>
        <w:t>– работают в связке</w:t>
      </w:r>
      <w:r w:rsidR="0049064C">
        <w:t xml:space="preserve">. При помощи их и выполняется основной </w:t>
      </w:r>
      <w:r w:rsidR="00941641">
        <w:t>функционал данного</w:t>
      </w:r>
      <w:r w:rsidR="0049064C">
        <w:t xml:space="preserve"> программного продукта.</w:t>
      </w:r>
      <w:r w:rsidR="00941641">
        <w:t xml:space="preserve"> </w:t>
      </w:r>
      <w:r w:rsidR="00941641">
        <w:rPr>
          <w:lang w:val="en-US"/>
        </w:rPr>
        <w:t>Book</w:t>
      </w:r>
      <w:r w:rsidR="00941641" w:rsidRPr="00DE0688">
        <w:t xml:space="preserve"> </w:t>
      </w:r>
      <w:r w:rsidR="00941641">
        <w:t>имеет класс</w:t>
      </w:r>
      <w:r w:rsidR="00941641" w:rsidRPr="00DE0688">
        <w:t xml:space="preserve"> </w:t>
      </w:r>
      <w:r w:rsidR="00DE0688">
        <w:rPr>
          <w:lang w:val="en-US"/>
        </w:rPr>
        <w:t>Author</w:t>
      </w:r>
      <w:r w:rsidR="00DE0688" w:rsidRPr="00DE0688">
        <w:t xml:space="preserve">. </w:t>
      </w:r>
      <w:r w:rsidR="00DE0688">
        <w:rPr>
          <w:lang w:val="en-US"/>
        </w:rPr>
        <w:t>Reader</w:t>
      </w:r>
      <w:r w:rsidR="00DE0688" w:rsidRPr="00DE0688">
        <w:t xml:space="preserve"> – </w:t>
      </w:r>
      <w:r w:rsidR="00DE0688">
        <w:t xml:space="preserve">имею список </w:t>
      </w:r>
      <w:r w:rsidR="00DE0688">
        <w:rPr>
          <w:lang w:val="en-US"/>
        </w:rPr>
        <w:t>Book</w:t>
      </w:r>
      <w:r w:rsidR="00DE0688" w:rsidRPr="00DE0688">
        <w:t>.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</w:t>
      </w:r>
      <w:r>
        <w:rPr>
          <w:rFonts w:ascii="Times New Roman" w:hAnsi="Times New Roman" w:cs="Times New Roman"/>
          <w:sz w:val="28"/>
          <w:szCs w:val="28"/>
        </w:rPr>
        <w:lastRenderedPageBreak/>
        <w:t>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 xml:space="preserve">, возможность создания и 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t>1.</w:t>
      </w:r>
      <w:proofErr w:type="gramStart"/>
      <w:r w:rsidRPr="0081477E">
        <w:rPr>
          <w:rFonts w:eastAsia="Times New Roman"/>
          <w:lang w:eastAsia="ru-RU"/>
        </w:rPr>
        <w:t>5.</w:t>
      </w:r>
      <w:r w:rsidRPr="008B2E06">
        <w:rPr>
          <w:rFonts w:eastAsia="Times New Roman"/>
          <w:lang w:eastAsia="ru-RU"/>
        </w:rPr>
        <w:t>Описывается</w:t>
      </w:r>
      <w:proofErr w:type="gramEnd"/>
      <w:r w:rsidRPr="008B2E06">
        <w:rPr>
          <w:rFonts w:eastAsia="Times New Roman"/>
          <w:lang w:eastAsia="ru-RU"/>
        </w:rPr>
        <w:t xml:space="preserve">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/8/10.</w:t>
      </w: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793481"/>
      <w:r w:rsidRPr="00DE0688"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0805AB24" w14:textId="77777777" w:rsidR="00DE0688" w:rsidRDefault="0049064C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B2BF839" w14:textId="30557B3F" w:rsidR="00DE0688" w:rsidRDefault="00DE0688" w:rsidP="00DE068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ачале происходит смена кодировки консоли (Рис 2.1.1)</w:t>
      </w:r>
    </w:p>
    <w:p w14:paraId="5A65F77A" w14:textId="1B6A85B4" w:rsidR="00DE0688" w:rsidRDefault="00DE0688" w:rsidP="00DE0688">
      <w:pPr>
        <w:ind w:left="2127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BB1EF6A" wp14:editId="309534D0">
            <wp:extent cx="24003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4A01" w14:textId="508182F8" w:rsidR="00DE0688" w:rsidRDefault="00DE0688" w:rsidP="00DE06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1.1</w:t>
      </w:r>
    </w:p>
    <w:p w14:paraId="7C13CBB4" w14:textId="25950FE2" w:rsidR="006D5B2B" w:rsidRDefault="00DE0688" w:rsidP="00DE068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происходит инициализация классов и списков классов. </w:t>
      </w:r>
      <w:r w:rsidR="003E19AE">
        <w:rPr>
          <w:rFonts w:cs="Times New Roman"/>
          <w:szCs w:val="28"/>
        </w:rPr>
        <w:t>Далее происходит бесконечный цик</w:t>
      </w:r>
      <w:r>
        <w:rPr>
          <w:rFonts w:cs="Times New Roman"/>
          <w:szCs w:val="28"/>
        </w:rPr>
        <w:t>л</w:t>
      </w:r>
      <w:r w:rsid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  <w:lang w:val="en-US"/>
        </w:rPr>
        <w:t>while</w:t>
      </w:r>
      <w:r w:rsidR="003E19AE" w:rsidRPr="003E19AE">
        <w:rPr>
          <w:rFonts w:cs="Times New Roman"/>
          <w:szCs w:val="28"/>
        </w:rPr>
        <w:t xml:space="preserve">. </w:t>
      </w:r>
      <w:r w:rsidR="003E19AE">
        <w:rPr>
          <w:rFonts w:cs="Times New Roman"/>
          <w:szCs w:val="28"/>
        </w:rPr>
        <w:t>Он необходим для реализации повторного выбора операции.</w:t>
      </w:r>
    </w:p>
    <w:p w14:paraId="6669B19B" w14:textId="166B4AD9" w:rsidR="003E19AE" w:rsidRPr="003E19AE" w:rsidRDefault="003E19AE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в программе происходит выбор операции по нажатию необходимой цифры.</w:t>
      </w:r>
    </w:p>
    <w:p w14:paraId="1FA3359E" w14:textId="77777777" w:rsidR="00DE0688" w:rsidRDefault="003E19AE" w:rsidP="00DE0688">
      <w:pPr>
        <w:pStyle w:val="ad"/>
        <w:numPr>
          <w:ilvl w:val="0"/>
          <w:numId w:val="18"/>
        </w:numPr>
        <w:rPr>
          <w:rFonts w:cs="Times New Roman"/>
          <w:szCs w:val="28"/>
        </w:rPr>
      </w:pPr>
      <w:r w:rsidRPr="00DE0688">
        <w:rPr>
          <w:rFonts w:cs="Times New Roman"/>
          <w:szCs w:val="28"/>
        </w:rPr>
        <w:t>- просмотреть список</w:t>
      </w:r>
      <w:r w:rsidR="00DE0688" w:rsidRPr="00DE0688">
        <w:rPr>
          <w:rFonts w:cs="Times New Roman"/>
          <w:szCs w:val="28"/>
        </w:rPr>
        <w:t xml:space="preserve"> книг</w:t>
      </w:r>
    </w:p>
    <w:p w14:paraId="073DC7C4" w14:textId="7E7F2A28" w:rsidR="00DE0688" w:rsidRPr="00DE0688" w:rsidRDefault="00DE0688" w:rsidP="00DE0688">
      <w:pPr>
        <w:pStyle w:val="ad"/>
        <w:numPr>
          <w:ilvl w:val="0"/>
          <w:numId w:val="18"/>
        </w:numPr>
        <w:rPr>
          <w:rFonts w:cs="Times New Roman"/>
          <w:szCs w:val="28"/>
        </w:rPr>
      </w:pPr>
      <w:r w:rsidRPr="00DE0688">
        <w:rPr>
          <w:rFonts w:cs="Times New Roman"/>
          <w:szCs w:val="28"/>
        </w:rPr>
        <w:t xml:space="preserve">- просмотреть список </w:t>
      </w:r>
      <w:r>
        <w:rPr>
          <w:rFonts w:cs="Times New Roman"/>
          <w:szCs w:val="28"/>
        </w:rPr>
        <w:t>читателя</w:t>
      </w:r>
    </w:p>
    <w:p w14:paraId="24055763" w14:textId="6A6F305D" w:rsidR="003E19AE" w:rsidRPr="00DE0688" w:rsidRDefault="003E19AE" w:rsidP="00DE0688">
      <w:pPr>
        <w:pStyle w:val="ad"/>
        <w:numPr>
          <w:ilvl w:val="0"/>
          <w:numId w:val="18"/>
        </w:numPr>
        <w:rPr>
          <w:rFonts w:cs="Times New Roman"/>
          <w:szCs w:val="28"/>
        </w:rPr>
      </w:pPr>
      <w:r w:rsidRPr="00DE0688">
        <w:rPr>
          <w:rFonts w:cs="Times New Roman"/>
          <w:szCs w:val="28"/>
        </w:rPr>
        <w:t xml:space="preserve">- </w:t>
      </w:r>
      <w:r w:rsidR="00DE0688" w:rsidRPr="00DE0688">
        <w:rPr>
          <w:rFonts w:cs="Times New Roman"/>
          <w:szCs w:val="28"/>
        </w:rPr>
        <w:t>добавить книгу</w:t>
      </w:r>
    </w:p>
    <w:p w14:paraId="7BF62DA7" w14:textId="461AA741" w:rsidR="003E19AE" w:rsidRPr="00DE0688" w:rsidRDefault="007867D4" w:rsidP="00DE0688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4</w:t>
      </w:r>
      <w:r w:rsidRPr="00DE068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-</w:t>
      </w:r>
      <w:r w:rsidR="003E19AE" w:rsidRPr="00DE0688">
        <w:rPr>
          <w:rFonts w:cs="Times New Roman"/>
          <w:szCs w:val="28"/>
        </w:rPr>
        <w:t xml:space="preserve"> добавить </w:t>
      </w:r>
      <w:r w:rsidR="00DE0688" w:rsidRPr="00DE0688">
        <w:rPr>
          <w:rFonts w:cs="Times New Roman"/>
          <w:szCs w:val="28"/>
        </w:rPr>
        <w:t>читателя</w:t>
      </w:r>
    </w:p>
    <w:p w14:paraId="3D9A33BE" w14:textId="4EF0D6A6" w:rsidR="00DE0688" w:rsidRDefault="007867D4" w:rsidP="00DE0688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5 -</w:t>
      </w:r>
      <w:r w:rsidR="00DE0688">
        <w:rPr>
          <w:rFonts w:cs="Times New Roman"/>
          <w:szCs w:val="28"/>
          <w:lang w:val="en-US"/>
        </w:rPr>
        <w:t xml:space="preserve"> </w:t>
      </w:r>
      <w:r w:rsidR="00DE0688">
        <w:rPr>
          <w:rFonts w:cs="Times New Roman"/>
          <w:szCs w:val="28"/>
        </w:rPr>
        <w:t>изменить книгу</w:t>
      </w:r>
    </w:p>
    <w:p w14:paraId="28B2EB64" w14:textId="4E3B79C5" w:rsidR="00DE0688" w:rsidRDefault="00DE0688" w:rsidP="00DE0688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 – изменить </w:t>
      </w:r>
      <w:r w:rsidR="007867D4">
        <w:rPr>
          <w:rFonts w:cs="Times New Roman"/>
          <w:szCs w:val="28"/>
        </w:rPr>
        <w:t>читателя</w:t>
      </w:r>
    </w:p>
    <w:p w14:paraId="1DD9F7DE" w14:textId="15E70445" w:rsidR="007867D4" w:rsidRDefault="007867D4" w:rsidP="00DE0688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7 – добавить книгу читателю</w:t>
      </w:r>
    </w:p>
    <w:p w14:paraId="5A9B9611" w14:textId="65DF4495" w:rsidR="007867D4" w:rsidRPr="007867D4" w:rsidRDefault="007867D4" w:rsidP="007867D4">
      <w:pPr>
        <w:pStyle w:val="ad"/>
        <w:numPr>
          <w:ilvl w:val="0"/>
          <w:numId w:val="20"/>
        </w:numPr>
        <w:rPr>
          <w:rFonts w:cs="Times New Roman"/>
          <w:szCs w:val="28"/>
        </w:rPr>
      </w:pPr>
      <w:r w:rsidRPr="007867D4">
        <w:rPr>
          <w:rFonts w:cs="Times New Roman"/>
          <w:szCs w:val="28"/>
        </w:rPr>
        <w:t xml:space="preserve">– удалить книгу читателя </w:t>
      </w:r>
    </w:p>
    <w:p w14:paraId="2C5B3751" w14:textId="1F3A6835" w:rsidR="005A1F7C" w:rsidRDefault="007867D4" w:rsidP="007867D4">
      <w:pPr>
        <w:ind w:firstLine="709"/>
        <w:rPr>
          <w:rFonts w:cs="Times New Roman"/>
          <w:szCs w:val="28"/>
        </w:rPr>
      </w:pPr>
      <w:r w:rsidRPr="007867D4">
        <w:rPr>
          <w:rFonts w:cs="Times New Roman"/>
          <w:szCs w:val="28"/>
        </w:rPr>
        <w:t xml:space="preserve">При помощи цикла </w:t>
      </w:r>
      <w:r w:rsidRPr="007867D4">
        <w:rPr>
          <w:rFonts w:cs="Times New Roman"/>
          <w:szCs w:val="28"/>
          <w:lang w:val="en-US"/>
        </w:rPr>
        <w:t>for</w:t>
      </w:r>
      <w:r w:rsidRPr="007867D4">
        <w:rPr>
          <w:rFonts w:cs="Times New Roman"/>
          <w:szCs w:val="28"/>
        </w:rPr>
        <w:t xml:space="preserve"> происходит перебор коллекции </w:t>
      </w:r>
      <w:r w:rsidRPr="007867D4">
        <w:rPr>
          <w:rFonts w:cs="Times New Roman"/>
          <w:szCs w:val="28"/>
          <w:lang w:val="en-US"/>
        </w:rPr>
        <w:t>books</w:t>
      </w:r>
      <w:r w:rsidRPr="007867D4">
        <w:rPr>
          <w:rFonts w:cs="Times New Roman"/>
          <w:szCs w:val="28"/>
        </w:rPr>
        <w:t xml:space="preserve">. При каждой итерации цикла происходит вызов метода </w:t>
      </w:r>
      <w:r w:rsidRPr="007867D4">
        <w:rPr>
          <w:rFonts w:cs="Times New Roman"/>
          <w:szCs w:val="28"/>
          <w:lang w:val="en-US"/>
        </w:rPr>
        <w:t>Print</w:t>
      </w:r>
      <w:r>
        <w:rPr>
          <w:rFonts w:cs="Times New Roman"/>
          <w:szCs w:val="28"/>
        </w:rPr>
        <w:t xml:space="preserve"> </w:t>
      </w:r>
      <w:r w:rsidRPr="007867D4">
        <w:rPr>
          <w:rFonts w:cs="Times New Roman"/>
          <w:szCs w:val="28"/>
        </w:rPr>
        <w:t>(рис 2.1.2)</w:t>
      </w:r>
    </w:p>
    <w:p w14:paraId="1EBC7546" w14:textId="0559C17A" w:rsidR="007867D4" w:rsidRDefault="007867D4" w:rsidP="007867D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8683894" wp14:editId="7185DBD7">
            <wp:extent cx="2806700" cy="58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0DEE" w14:textId="63B74CBA" w:rsidR="007867D4" w:rsidRDefault="007867D4" w:rsidP="007867D4">
      <w:pPr>
        <w:ind w:firstLine="709"/>
        <w:jc w:val="center"/>
        <w:rPr>
          <w:rFonts w:cs="Times New Roman"/>
          <w:szCs w:val="28"/>
        </w:rPr>
      </w:pPr>
      <w:r w:rsidRPr="007867D4">
        <w:rPr>
          <w:rFonts w:cs="Times New Roman"/>
          <w:szCs w:val="28"/>
        </w:rPr>
        <w:t>рис 2.1.2</w:t>
      </w:r>
    </w:p>
    <w:p w14:paraId="0A075A35" w14:textId="21744934" w:rsidR="007867D4" w:rsidRPr="00404B67" w:rsidRDefault="007867D4" w:rsidP="007867D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алгоритм работает </w:t>
      </w:r>
      <w:r w:rsidR="00404B67">
        <w:rPr>
          <w:rFonts w:cs="Times New Roman"/>
          <w:szCs w:val="28"/>
        </w:rPr>
        <w:t xml:space="preserve">схожим образом с первым, только перебор происходит коллекции </w:t>
      </w:r>
      <w:r w:rsidR="00404B67">
        <w:rPr>
          <w:rFonts w:cs="Times New Roman"/>
          <w:szCs w:val="28"/>
          <w:lang w:val="en-US"/>
        </w:rPr>
        <w:t>readers</w:t>
      </w:r>
      <w:r w:rsidR="00404B67">
        <w:rPr>
          <w:rFonts w:cs="Times New Roman"/>
          <w:szCs w:val="28"/>
        </w:rPr>
        <w:t xml:space="preserve"> (рис 2.1.3)</w:t>
      </w:r>
      <w:r w:rsidR="00404B67" w:rsidRPr="00404B67">
        <w:rPr>
          <w:rFonts w:cs="Times New Roman"/>
          <w:szCs w:val="28"/>
        </w:rPr>
        <w:t xml:space="preserve">. </w:t>
      </w:r>
    </w:p>
    <w:p w14:paraId="087EABF8" w14:textId="14D39BDB" w:rsidR="007867D4" w:rsidRDefault="00404B67" w:rsidP="00404B67">
      <w:pPr>
        <w:tabs>
          <w:tab w:val="left" w:pos="5656"/>
        </w:tabs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9D5A94" wp14:editId="0046A591">
            <wp:extent cx="2654300" cy="62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A422" w14:textId="5017A2CF" w:rsidR="00404B67" w:rsidRDefault="00404B67" w:rsidP="00404B67">
      <w:pPr>
        <w:ind w:firstLine="709"/>
        <w:jc w:val="center"/>
        <w:rPr>
          <w:rFonts w:cs="Times New Roman"/>
          <w:szCs w:val="28"/>
        </w:rPr>
      </w:pPr>
      <w:r w:rsidRPr="007867D4">
        <w:rPr>
          <w:rFonts w:cs="Times New Roman"/>
          <w:szCs w:val="28"/>
        </w:rPr>
        <w:t>рис 2.1.</w:t>
      </w:r>
      <w:r>
        <w:rPr>
          <w:rFonts w:cs="Times New Roman"/>
          <w:szCs w:val="28"/>
        </w:rPr>
        <w:t>3</w:t>
      </w:r>
    </w:p>
    <w:p w14:paraId="150EECD7" w14:textId="29400F7E" w:rsidR="00404B67" w:rsidRPr="00404B67" w:rsidRDefault="00404B67" w:rsidP="00404B67">
      <w:pPr>
        <w:tabs>
          <w:tab w:val="left" w:pos="5656"/>
        </w:tabs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3 и 4 пункте будет схожие алгоритмы. Происходит добавление книги </w:t>
      </w:r>
      <w:proofErr w:type="spellStart"/>
      <w:r>
        <w:rPr>
          <w:rFonts w:cs="Times New Roman"/>
          <w:szCs w:val="28"/>
        </w:rPr>
        <w:t>книги</w:t>
      </w:r>
      <w:proofErr w:type="spellEnd"/>
      <w:r>
        <w:rPr>
          <w:rFonts w:cs="Times New Roman"/>
          <w:szCs w:val="28"/>
        </w:rPr>
        <w:t xml:space="preserve"> или читателя. Путём вызова метода </w:t>
      </w:r>
      <w:proofErr w:type="spellStart"/>
      <w:r>
        <w:rPr>
          <w:rFonts w:cs="Times New Roman"/>
          <w:szCs w:val="28"/>
          <w:lang w:val="en-US"/>
        </w:rPr>
        <w:t>AddBook</w:t>
      </w:r>
      <w:proofErr w:type="spellEnd"/>
      <w:r w:rsidRPr="00404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AddReader</w:t>
      </w:r>
      <w:proofErr w:type="spellEnd"/>
      <w:r w:rsidRPr="00404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экземпляру класса и последующее его добавление в коллекция</w:t>
      </w:r>
      <w:r w:rsidRPr="00404B6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ooks</w:t>
      </w:r>
      <w:r w:rsidRPr="00404B6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ader</w:t>
      </w:r>
      <w:r w:rsidRPr="00404B67">
        <w:rPr>
          <w:rFonts w:cs="Times New Roman"/>
          <w:szCs w:val="28"/>
        </w:rPr>
        <w:t xml:space="preserve">). </w:t>
      </w:r>
      <w:r w:rsidR="00E87DEB">
        <w:rPr>
          <w:rFonts w:cs="Times New Roman"/>
          <w:szCs w:val="28"/>
        </w:rPr>
        <w:t xml:space="preserve">Добавление происходит путём поочерёдного присвоением полям класса </w:t>
      </w:r>
      <w:proofErr w:type="gramStart"/>
      <w:r w:rsidR="00E87DEB"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</w:rPr>
        <w:t>Рис 2.1.4</w:t>
      </w:r>
      <w:r>
        <w:rPr>
          <w:rFonts w:cs="Times New Roman"/>
          <w:szCs w:val="28"/>
          <w:lang w:val="en-US"/>
        </w:rPr>
        <w:t>)</w:t>
      </w:r>
    </w:p>
    <w:p w14:paraId="7BC49EFB" w14:textId="73C6BCA0" w:rsidR="00404B67" w:rsidRDefault="00404B67" w:rsidP="00404B67">
      <w:pPr>
        <w:tabs>
          <w:tab w:val="left" w:pos="5656"/>
        </w:tabs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87AFBD2" wp14:editId="033A6F26">
            <wp:extent cx="2560320" cy="127170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67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37D4" w14:textId="6C91B18B" w:rsidR="00404B67" w:rsidRDefault="00404B67" w:rsidP="00404B67">
      <w:pPr>
        <w:tabs>
          <w:tab w:val="left" w:pos="5656"/>
        </w:tabs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1.4</w:t>
      </w:r>
    </w:p>
    <w:p w14:paraId="2C55187C" w14:textId="34338D86" w:rsidR="00404B67" w:rsidRDefault="00E87DEB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В пятом </w:t>
      </w:r>
      <w:r w:rsidR="00404B67" w:rsidRPr="00E87DEB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404B67" w:rsidRPr="00E87DEB">
        <w:rPr>
          <w:rFonts w:cs="Times New Roman"/>
          <w:szCs w:val="28"/>
        </w:rPr>
        <w:t xml:space="preserve"> </w:t>
      </w:r>
      <w:r w:rsidRPr="00E87DEB">
        <w:rPr>
          <w:rFonts w:cs="Times New Roman"/>
          <w:szCs w:val="28"/>
        </w:rPr>
        <w:t>происходит изменение книги</w:t>
      </w:r>
      <w:r>
        <w:rPr>
          <w:rFonts w:cs="Times New Roman"/>
          <w:szCs w:val="28"/>
        </w:rPr>
        <w:t xml:space="preserve"> (рис 2.1.5)</w:t>
      </w:r>
      <w:r w:rsidRPr="00E87DEB">
        <w:rPr>
          <w:rFonts w:cs="Times New Roman"/>
          <w:szCs w:val="28"/>
        </w:rPr>
        <w:t xml:space="preserve"> путём выбора необходимого номера из списка. Далее происходит перебор коллекции и если элемент найден, то происходит вызов метода </w:t>
      </w:r>
      <w:proofErr w:type="spellStart"/>
      <w:r w:rsidRPr="00E87DEB">
        <w:rPr>
          <w:rFonts w:cs="Times New Roman"/>
          <w:szCs w:val="28"/>
          <w:lang w:val="en-US"/>
        </w:rPr>
        <w:t>AddBlock</w:t>
      </w:r>
      <w:proofErr w:type="spellEnd"/>
      <w:r w:rsidRPr="00E87DEB">
        <w:rPr>
          <w:rFonts w:cs="Times New Roman"/>
          <w:szCs w:val="28"/>
        </w:rPr>
        <w:t xml:space="preserve"> к выбранному элементу коллекции.</w:t>
      </w:r>
      <w:r>
        <w:rPr>
          <w:rFonts w:cs="Times New Roman"/>
          <w:szCs w:val="28"/>
        </w:rPr>
        <w:t xml:space="preserve"> </w:t>
      </w:r>
    </w:p>
    <w:p w14:paraId="4C797FED" w14:textId="40A65EAC" w:rsidR="00E87DEB" w:rsidRPr="00E87DEB" w:rsidRDefault="00E87DEB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Если же данного элемента нету, то происходит уведомление и введение значение повторно </w:t>
      </w:r>
    </w:p>
    <w:p w14:paraId="703E27F4" w14:textId="69028D6B" w:rsidR="00E87DEB" w:rsidRDefault="00E87DEB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DD3868" wp14:editId="440A228E">
            <wp:extent cx="5940425" cy="4007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3749" w14:textId="231B7225" w:rsidR="00E87DEB" w:rsidRDefault="00E87DEB" w:rsidP="00E87DEB">
      <w:pPr>
        <w:tabs>
          <w:tab w:val="left" w:pos="5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1.5</w:t>
      </w:r>
    </w:p>
    <w:p w14:paraId="6C41098A" w14:textId="789EBD02" w:rsidR="00E87DEB" w:rsidRDefault="00E87DEB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В шестом </w:t>
      </w:r>
      <w:r w:rsidRPr="00E87DEB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Pr="00E87DEB">
        <w:rPr>
          <w:rFonts w:cs="Times New Roman"/>
          <w:szCs w:val="28"/>
        </w:rPr>
        <w:t xml:space="preserve"> происходит изменение </w:t>
      </w:r>
      <w:r>
        <w:rPr>
          <w:rFonts w:cs="Times New Roman"/>
          <w:szCs w:val="28"/>
        </w:rPr>
        <w:t>читателя (рис 2.1.6)</w:t>
      </w:r>
      <w:r w:rsidRPr="00E87DEB">
        <w:rPr>
          <w:rFonts w:cs="Times New Roman"/>
          <w:szCs w:val="28"/>
        </w:rPr>
        <w:t xml:space="preserve"> путём выбора необходимого номера из списка. Далее происходит перебор коллекции и если элемент найден, то происходит вызов метода </w:t>
      </w:r>
      <w:proofErr w:type="spellStart"/>
      <w:r w:rsidRPr="00E87DEB"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  <w:lang w:val="en-US"/>
        </w:rPr>
        <w:t>Reader</w:t>
      </w:r>
      <w:proofErr w:type="spellEnd"/>
      <w:r w:rsidRPr="00E87DEB">
        <w:rPr>
          <w:rFonts w:cs="Times New Roman"/>
          <w:szCs w:val="28"/>
        </w:rPr>
        <w:t xml:space="preserve"> к выбранному элементу коллекции.</w:t>
      </w:r>
      <w:r>
        <w:rPr>
          <w:rFonts w:cs="Times New Roman"/>
          <w:szCs w:val="28"/>
        </w:rPr>
        <w:t xml:space="preserve"> </w:t>
      </w:r>
    </w:p>
    <w:p w14:paraId="1617EBC5" w14:textId="77777777" w:rsidR="00E87DEB" w:rsidRPr="00E87DEB" w:rsidRDefault="00E87DEB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Если же данного элемента нету, то происходит уведомление и введение значение повторно </w:t>
      </w:r>
    </w:p>
    <w:p w14:paraId="6EF6B5BA" w14:textId="4766F394" w:rsidR="00E87DEB" w:rsidRDefault="00E87DEB" w:rsidP="00E87DEB">
      <w:pPr>
        <w:tabs>
          <w:tab w:val="left" w:pos="5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231A5CD" wp14:editId="758C527F">
            <wp:extent cx="4593945" cy="3313209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78" cy="33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E14" w14:textId="1F6BBA28" w:rsidR="00E87DEB" w:rsidRDefault="00E87DEB" w:rsidP="00E87DEB">
      <w:pPr>
        <w:tabs>
          <w:tab w:val="left" w:pos="5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1.6</w:t>
      </w:r>
    </w:p>
    <w:p w14:paraId="09F05EA6" w14:textId="41A15770" w:rsidR="00846B02" w:rsidRDefault="003F7757" w:rsidP="00E87DEB">
      <w:pPr>
        <w:tabs>
          <w:tab w:val="left" w:pos="5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E87DEB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седьмом пункте происходит вначале перебор коллекции </w:t>
      </w:r>
      <w:r>
        <w:rPr>
          <w:rFonts w:cs="Times New Roman"/>
          <w:szCs w:val="28"/>
          <w:lang w:val="en-US"/>
        </w:rPr>
        <w:t>readers</w:t>
      </w:r>
      <w:r>
        <w:rPr>
          <w:rFonts w:cs="Times New Roman"/>
          <w:szCs w:val="28"/>
        </w:rPr>
        <w:t xml:space="preserve">, а потом перебор коллекции </w:t>
      </w:r>
      <w:r>
        <w:rPr>
          <w:rFonts w:cs="Times New Roman"/>
          <w:szCs w:val="28"/>
          <w:lang w:val="en-US"/>
        </w:rPr>
        <w:t>books</w:t>
      </w:r>
      <w:r>
        <w:rPr>
          <w:rFonts w:cs="Times New Roman"/>
          <w:szCs w:val="28"/>
        </w:rPr>
        <w:t>. При успешном нахождении обоих элементов данных коллекций</w:t>
      </w:r>
      <w:r w:rsidR="00846B02">
        <w:rPr>
          <w:rFonts w:cs="Times New Roman"/>
          <w:szCs w:val="28"/>
        </w:rPr>
        <w:t xml:space="preserve"> происходит присвоение конкретному </w:t>
      </w:r>
      <w:proofErr w:type="spellStart"/>
      <w:r w:rsidR="00846B02">
        <w:rPr>
          <w:rFonts w:cs="Times New Roman"/>
          <w:szCs w:val="28"/>
        </w:rPr>
        <w:t>эллементу</w:t>
      </w:r>
      <w:proofErr w:type="spellEnd"/>
      <w:r w:rsidR="00846B02">
        <w:rPr>
          <w:rFonts w:cs="Times New Roman"/>
          <w:szCs w:val="28"/>
        </w:rPr>
        <w:t xml:space="preserve"> коллекции </w:t>
      </w:r>
      <w:r w:rsidR="00846B02">
        <w:rPr>
          <w:rFonts w:cs="Times New Roman"/>
          <w:szCs w:val="28"/>
          <w:lang w:val="en-US"/>
        </w:rPr>
        <w:t>readers</w:t>
      </w:r>
      <w:r w:rsidR="00846B02">
        <w:rPr>
          <w:rFonts w:cs="Times New Roman"/>
          <w:szCs w:val="28"/>
        </w:rPr>
        <w:t xml:space="preserve">, конкретной книги из коллекции </w:t>
      </w:r>
      <w:r w:rsidR="00846B02">
        <w:rPr>
          <w:rFonts w:cs="Times New Roman"/>
          <w:szCs w:val="28"/>
          <w:lang w:val="en-US"/>
        </w:rPr>
        <w:t>books</w:t>
      </w:r>
      <w:r w:rsidR="00846B02">
        <w:rPr>
          <w:rFonts w:cs="Times New Roman"/>
          <w:szCs w:val="28"/>
        </w:rPr>
        <w:t xml:space="preserve"> (рис 2.1.7)</w:t>
      </w:r>
      <w:r w:rsidR="00846B02" w:rsidRPr="00846B02">
        <w:rPr>
          <w:rFonts w:cs="Times New Roman"/>
          <w:szCs w:val="28"/>
        </w:rPr>
        <w:t>.</w:t>
      </w:r>
    </w:p>
    <w:p w14:paraId="14AC95D6" w14:textId="3BD90E46" w:rsidR="00846B02" w:rsidRDefault="00846B02" w:rsidP="00846B02">
      <w:pPr>
        <w:tabs>
          <w:tab w:val="left" w:pos="5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1E8CE6" wp14:editId="34BB8774">
            <wp:extent cx="5536734" cy="4200934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34" cy="42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C9A" w14:textId="465B032B" w:rsidR="00846B02" w:rsidRDefault="00846B02" w:rsidP="00846B02">
      <w:pPr>
        <w:tabs>
          <w:tab w:val="left" w:pos="5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1.7</w:t>
      </w:r>
    </w:p>
    <w:p w14:paraId="14BBCB6B" w14:textId="429FCACE" w:rsidR="00404B67" w:rsidRPr="00193053" w:rsidRDefault="00846B02" w:rsidP="00193053">
      <w:pPr>
        <w:tabs>
          <w:tab w:val="left" w:pos="5656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В восьмом пункте алгоритм построен похожим образом, </w:t>
      </w:r>
      <w:proofErr w:type="gramStart"/>
      <w:r>
        <w:rPr>
          <w:rFonts w:cs="Times New Roman"/>
          <w:szCs w:val="28"/>
        </w:rPr>
        <w:t>за исключением того что</w:t>
      </w:r>
      <w:proofErr w:type="gramEnd"/>
      <w:r>
        <w:rPr>
          <w:rFonts w:cs="Times New Roman"/>
          <w:szCs w:val="28"/>
        </w:rPr>
        <w:t xml:space="preserve"> происходит не присвоение конкретной книги, а происходит присвоение читателю пустого объекта класса </w:t>
      </w:r>
      <w:r>
        <w:rPr>
          <w:rFonts w:cs="Times New Roman"/>
          <w:szCs w:val="28"/>
          <w:lang w:val="en-US"/>
        </w:rPr>
        <w:t>book</w:t>
      </w:r>
      <w:r>
        <w:rPr>
          <w:rFonts w:cs="Times New Roman"/>
          <w:szCs w:val="28"/>
        </w:rPr>
        <w:t>.</w:t>
      </w:r>
      <w:r w:rsidR="00193053" w:rsidRPr="00193053">
        <w:rPr>
          <w:rFonts w:cs="Times New Roman"/>
          <w:szCs w:val="28"/>
        </w:rPr>
        <w:t xml:space="preserve"> </w:t>
      </w:r>
    </w:p>
    <w:p w14:paraId="72241DA4" w14:textId="77777777" w:rsidR="007867D4" w:rsidRPr="007867D4" w:rsidRDefault="007867D4" w:rsidP="007867D4">
      <w:pPr>
        <w:pStyle w:val="ad"/>
        <w:ind w:left="1069"/>
        <w:rPr>
          <w:rFonts w:cs="Times New Roman"/>
          <w:szCs w:val="28"/>
        </w:rPr>
      </w:pP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 w:rsidRPr="00BD06B9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1D5575CA" w14:textId="389A915A" w:rsidR="003979F9" w:rsidRPr="003979F9" w:rsidRDefault="003979F9" w:rsidP="007867D4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52A8AFB2" w14:textId="77777777" w:rsidR="006D5B2B" w:rsidRPr="003979F9" w:rsidRDefault="006D5B2B" w:rsidP="006D5B2B">
      <w:pPr>
        <w:rPr>
          <w:rFonts w:cs="Times New Roman"/>
          <w:szCs w:val="28"/>
        </w:rPr>
      </w:pPr>
    </w:p>
    <w:p w14:paraId="2C691FE0" w14:textId="38CD3E46" w:rsidR="006D5B2B" w:rsidRDefault="00130DE6" w:rsidP="006D5B2B">
      <w:r>
        <w:rPr>
          <w:rFonts w:cs="Times New Roman"/>
          <w:szCs w:val="28"/>
        </w:rPr>
        <w:tab/>
        <w:t xml:space="preserve">В данном программном продукте используется </w:t>
      </w:r>
      <w:r w:rsidR="0019305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класса</w:t>
      </w:r>
      <w:r w:rsidR="00193053">
        <w:t xml:space="preserve"> </w:t>
      </w:r>
      <w:r w:rsidR="00193053">
        <w:rPr>
          <w:lang w:val="en-US"/>
        </w:rPr>
        <w:t>book</w:t>
      </w:r>
      <w:r w:rsidR="00193053" w:rsidRPr="00193053">
        <w:t xml:space="preserve">, </w:t>
      </w:r>
      <w:r w:rsidR="00193053">
        <w:rPr>
          <w:lang w:val="en-US"/>
        </w:rPr>
        <w:t>Author</w:t>
      </w:r>
      <w:r w:rsidR="00193053" w:rsidRPr="00193053">
        <w:t xml:space="preserve">, </w:t>
      </w:r>
      <w:r w:rsidR="00193053">
        <w:rPr>
          <w:lang w:val="en-US"/>
        </w:rPr>
        <w:t>Reader</w:t>
      </w:r>
      <w:r>
        <w:t xml:space="preserve">. </w:t>
      </w:r>
    </w:p>
    <w:p w14:paraId="714CEE0E" w14:textId="7C9C7FC2" w:rsidR="00130DE6" w:rsidRPr="00130DE6" w:rsidRDefault="00130DE6" w:rsidP="006D5B2B">
      <w:pPr>
        <w:rPr>
          <w:rFonts w:cs="Times New Roman"/>
          <w:szCs w:val="28"/>
          <w:lang w:val="en-US"/>
        </w:rPr>
      </w:pPr>
      <w:r>
        <w:tab/>
        <w:t xml:space="preserve">Класс </w:t>
      </w:r>
      <w:r w:rsidR="00846B02">
        <w:rPr>
          <w:b/>
          <w:bCs/>
          <w:lang w:val="en-US"/>
        </w:rPr>
        <w:t>Author</w:t>
      </w:r>
      <w:r w:rsidR="00150531"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>
        <w:t xml:space="preserve">рис. </w:t>
      </w:r>
      <w:r w:rsidR="00846B02">
        <w:rPr>
          <w:lang w:val="en-US"/>
        </w:rPr>
        <w:t>2.2</w:t>
      </w:r>
      <w:r>
        <w:t>1</w:t>
      </w:r>
      <w:r>
        <w:rPr>
          <w:lang w:val="en-US"/>
        </w:rPr>
        <w:t>)</w:t>
      </w:r>
      <w:r w:rsidRPr="00130DE6">
        <w:rPr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7F8908B" w14:textId="7BF798C5" w:rsidR="006D5B2B" w:rsidRDefault="00846B02" w:rsidP="006D5B2B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4ACB72C" wp14:editId="20D7C757">
            <wp:extent cx="5940425" cy="36861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790" w14:textId="5DA503C9" w:rsidR="00150531" w:rsidRPr="00150531" w:rsidRDefault="00150531" w:rsidP="00150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846B02" w:rsidRPr="00846B02">
        <w:rPr>
          <w:rFonts w:cs="Times New Roman"/>
          <w:szCs w:val="28"/>
        </w:rPr>
        <w:t>2.2</w:t>
      </w:r>
      <w:r>
        <w:rPr>
          <w:rFonts w:cs="Times New Roman"/>
          <w:szCs w:val="28"/>
        </w:rPr>
        <w:t>1</w:t>
      </w:r>
    </w:p>
    <w:p w14:paraId="5E902F4B" w14:textId="64830038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ласс состоит из следующих переменных</w:t>
      </w:r>
      <w:r w:rsidRPr="00130DE6">
        <w:rPr>
          <w:rFonts w:cs="Times New Roman"/>
          <w:szCs w:val="28"/>
        </w:rPr>
        <w:t xml:space="preserve">: </w:t>
      </w:r>
      <w:r w:rsidR="00846B02">
        <w:rPr>
          <w:rFonts w:cs="Times New Roman"/>
          <w:szCs w:val="28"/>
          <w:lang w:val="en-US"/>
        </w:rPr>
        <w:t>Name</w:t>
      </w:r>
      <w:r w:rsidRPr="00130DE6">
        <w:rPr>
          <w:rFonts w:cs="Times New Roman"/>
          <w:szCs w:val="28"/>
        </w:rPr>
        <w:t xml:space="preserve"> (</w:t>
      </w:r>
      <w:r w:rsidR="00846B02">
        <w:rPr>
          <w:rFonts w:cs="Times New Roman"/>
          <w:szCs w:val="28"/>
        </w:rPr>
        <w:t>Имя автор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846B02">
        <w:rPr>
          <w:rFonts w:cs="Times New Roman"/>
          <w:szCs w:val="28"/>
          <w:lang w:val="en-US"/>
        </w:rPr>
        <w:t>Surname</w:t>
      </w:r>
      <w:r w:rsidRPr="00130DE6">
        <w:rPr>
          <w:rFonts w:cs="Times New Roman"/>
          <w:szCs w:val="28"/>
        </w:rPr>
        <w:t xml:space="preserve"> (</w:t>
      </w:r>
      <w:r w:rsidR="00846B02">
        <w:rPr>
          <w:rFonts w:cs="Times New Roman"/>
          <w:szCs w:val="28"/>
        </w:rPr>
        <w:t>фамилия автора).</w:t>
      </w:r>
    </w:p>
    <w:p w14:paraId="10A63362" w14:textId="7A86BE03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70B6578C" w14:textId="4784CBCB" w:rsidR="00150531" w:rsidRDefault="00130DE6" w:rsidP="0015053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bCs/>
          <w:szCs w:val="28"/>
          <w:lang w:val="en-US"/>
        </w:rPr>
        <w:t>Print</w:t>
      </w:r>
      <w:r w:rsidRPr="00130DE6">
        <w:rPr>
          <w:rFonts w:cs="Times New Roman"/>
          <w:b/>
          <w:bCs/>
          <w:szCs w:val="28"/>
        </w:rPr>
        <w:t>(</w:t>
      </w:r>
      <w:proofErr w:type="gramEnd"/>
      <w:r w:rsidRPr="00130DE6">
        <w:rPr>
          <w:rFonts w:cs="Times New Roman"/>
          <w:b/>
          <w:bCs/>
          <w:szCs w:val="28"/>
        </w:rPr>
        <w:t>)</w:t>
      </w:r>
      <w:r w:rsidRPr="00130D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у с данными корыте имеет объект класса.</w:t>
      </w:r>
    </w:p>
    <w:p w14:paraId="33F7F564" w14:textId="18058A2C" w:rsidR="00130DE6" w:rsidRDefault="00150531" w:rsidP="00150531">
      <w:pPr>
        <w:ind w:firstLine="709"/>
        <w:rPr>
          <w:rFonts w:cs="Times New Roman"/>
          <w:szCs w:val="28"/>
        </w:rPr>
      </w:pPr>
      <w:r w:rsidRPr="00150531">
        <w:rPr>
          <w:rFonts w:cs="Times New Roman"/>
          <w:szCs w:val="28"/>
          <w:lang w:val="en-US"/>
        </w:rPr>
        <w:lastRenderedPageBreak/>
        <w:t>void</w:t>
      </w:r>
      <w:r w:rsidRPr="00150531">
        <w:rPr>
          <w:rFonts w:cs="Times New Roman"/>
          <w:szCs w:val="28"/>
        </w:rPr>
        <w:t xml:space="preserve"> </w:t>
      </w:r>
      <w:proofErr w:type="spellStart"/>
      <w:proofErr w:type="gramStart"/>
      <w:r w:rsidRPr="00150531">
        <w:rPr>
          <w:rFonts w:cs="Times New Roman"/>
          <w:b/>
          <w:bCs/>
          <w:szCs w:val="28"/>
          <w:lang w:val="en-US"/>
        </w:rPr>
        <w:t>Add</w:t>
      </w:r>
      <w:r w:rsidR="00846B02">
        <w:rPr>
          <w:rFonts w:cs="Times New Roman"/>
          <w:b/>
          <w:bCs/>
          <w:szCs w:val="28"/>
          <w:lang w:val="en-US"/>
        </w:rPr>
        <w:t>Author</w:t>
      </w:r>
      <w:proofErr w:type="spellEnd"/>
      <w:r w:rsidRPr="00150531">
        <w:rPr>
          <w:rFonts w:cs="Times New Roman"/>
          <w:b/>
          <w:bCs/>
          <w:szCs w:val="28"/>
        </w:rPr>
        <w:t>(</w:t>
      </w:r>
      <w:proofErr w:type="gramEnd"/>
      <w:r w:rsidRPr="00150531">
        <w:rPr>
          <w:rFonts w:cs="Times New Roman"/>
          <w:b/>
          <w:bCs/>
          <w:szCs w:val="28"/>
        </w:rPr>
        <w:t>)</w:t>
      </w:r>
      <w:r w:rsidR="00130DE6" w:rsidRPr="00150531">
        <w:rPr>
          <w:rFonts w:cs="Times New Roman"/>
          <w:szCs w:val="28"/>
        </w:rPr>
        <w:t xml:space="preserve"> </w:t>
      </w:r>
      <w:r w:rsidRPr="00150531">
        <w:rPr>
          <w:rFonts w:cs="Times New Roman"/>
          <w:szCs w:val="28"/>
        </w:rPr>
        <w:t>-его смысл заключается в присвоении каждой переменной класса значения через консольный ввод.</w:t>
      </w:r>
    </w:p>
    <w:p w14:paraId="10316D4D" w14:textId="77777777" w:rsidR="00E20D03" w:rsidRDefault="00E20D03" w:rsidP="00150531">
      <w:pPr>
        <w:ind w:firstLine="709"/>
        <w:rPr>
          <w:rFonts w:cs="Times New Roman"/>
          <w:szCs w:val="28"/>
        </w:rPr>
      </w:pPr>
    </w:p>
    <w:p w14:paraId="52669E16" w14:textId="2976B39C" w:rsidR="00150531" w:rsidRDefault="00150531" w:rsidP="00150531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Класс </w:t>
      </w:r>
      <w:proofErr w:type="gramStart"/>
      <w:r w:rsidR="00846B02">
        <w:rPr>
          <w:rFonts w:cs="Times New Roman"/>
          <w:b/>
          <w:bCs/>
          <w:szCs w:val="28"/>
          <w:lang w:val="en-US"/>
        </w:rPr>
        <w:t>Books</w:t>
      </w:r>
      <w:r w:rsidRPr="00752AB9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рис 2</w:t>
      </w:r>
      <w:r w:rsidR="00193053">
        <w:rPr>
          <w:rFonts w:cs="Times New Roman"/>
          <w:szCs w:val="28"/>
        </w:rPr>
        <w:t>.2.2</w:t>
      </w:r>
      <w:r w:rsidRPr="00752AB9">
        <w:rPr>
          <w:rFonts w:cs="Times New Roman"/>
          <w:szCs w:val="28"/>
        </w:rPr>
        <w:t>)</w:t>
      </w:r>
      <w:r w:rsidRPr="00752AB9">
        <w:rPr>
          <w:rFonts w:cs="Times New Roman"/>
          <w:b/>
          <w:bCs/>
          <w:szCs w:val="28"/>
        </w:rPr>
        <w:t>:</w:t>
      </w:r>
    </w:p>
    <w:p w14:paraId="7074C849" w14:textId="1125DF78" w:rsidR="00193053" w:rsidRDefault="00193053" w:rsidP="00193053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277BEC8" wp14:editId="0BE56BAD">
            <wp:extent cx="5727700" cy="381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9A2" w14:textId="05A04FB5" w:rsidR="00193053" w:rsidRPr="00752AB9" w:rsidRDefault="00193053" w:rsidP="0019305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 2.2.2</w:t>
      </w:r>
    </w:p>
    <w:p w14:paraId="7D393386" w14:textId="3ABE2047" w:rsidR="00150531" w:rsidRDefault="00150531" w:rsidP="001505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ласс состоит из </w:t>
      </w:r>
      <w:r w:rsidR="00E20D03">
        <w:rPr>
          <w:rFonts w:cs="Times New Roman"/>
          <w:szCs w:val="28"/>
        </w:rPr>
        <w:t xml:space="preserve">2 переменных </w:t>
      </w:r>
      <w:r w:rsidR="00E20D03">
        <w:rPr>
          <w:rFonts w:cs="Times New Roman"/>
          <w:szCs w:val="28"/>
          <w:lang w:val="en-US"/>
        </w:rPr>
        <w:t>Name</w:t>
      </w:r>
      <w:r w:rsidR="00E20D03">
        <w:rPr>
          <w:rFonts w:cs="Times New Roman"/>
          <w:szCs w:val="28"/>
        </w:rPr>
        <w:t xml:space="preserve"> </w:t>
      </w:r>
      <w:r w:rsidR="00E20D03" w:rsidRPr="00E20D03">
        <w:rPr>
          <w:rFonts w:cs="Times New Roman"/>
          <w:szCs w:val="28"/>
        </w:rPr>
        <w:t>(</w:t>
      </w:r>
      <w:r w:rsidR="00846B02">
        <w:rPr>
          <w:rFonts w:cs="Times New Roman"/>
          <w:szCs w:val="28"/>
        </w:rPr>
        <w:t>Название книги</w:t>
      </w:r>
      <w:r w:rsidR="00E20D03" w:rsidRPr="00E20D03">
        <w:rPr>
          <w:rFonts w:cs="Times New Roman"/>
          <w:szCs w:val="28"/>
        </w:rPr>
        <w:t>)</w:t>
      </w:r>
      <w:r w:rsidR="00E20D03">
        <w:rPr>
          <w:rFonts w:cs="Times New Roman"/>
          <w:szCs w:val="28"/>
        </w:rPr>
        <w:t xml:space="preserve">, </w:t>
      </w:r>
      <w:r w:rsidR="00846B02">
        <w:rPr>
          <w:rFonts w:cs="Times New Roman"/>
          <w:szCs w:val="28"/>
          <w:lang w:val="en-US"/>
        </w:rPr>
        <w:t>author</w:t>
      </w:r>
      <w:r w:rsidR="00E20D03" w:rsidRPr="00E20D03">
        <w:rPr>
          <w:rFonts w:cs="Times New Roman"/>
          <w:szCs w:val="28"/>
        </w:rPr>
        <w:t xml:space="preserve"> (</w:t>
      </w:r>
      <w:r w:rsidR="00846B02">
        <w:rPr>
          <w:rFonts w:cs="Times New Roman"/>
          <w:szCs w:val="28"/>
        </w:rPr>
        <w:t>автор книги</w:t>
      </w:r>
      <w:r w:rsidR="00E20D03" w:rsidRPr="00E20D03">
        <w:rPr>
          <w:rFonts w:cs="Times New Roman"/>
          <w:szCs w:val="28"/>
        </w:rPr>
        <w:t>)</w:t>
      </w:r>
      <w:r w:rsidR="00E20D03">
        <w:rPr>
          <w:rFonts w:cs="Times New Roman"/>
          <w:szCs w:val="28"/>
        </w:rPr>
        <w:t>.</w:t>
      </w:r>
    </w:p>
    <w:p w14:paraId="17CEAA79" w14:textId="267E43A9" w:rsidR="00E20D03" w:rsidRDefault="00E20D03" w:rsidP="0015053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ы:</w:t>
      </w:r>
    </w:p>
    <w:p w14:paraId="4135EA17" w14:textId="77777777" w:rsidR="00193053" w:rsidRDefault="00193053" w:rsidP="0019305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bCs/>
          <w:szCs w:val="28"/>
          <w:lang w:val="en-US"/>
        </w:rPr>
        <w:t>Print</w:t>
      </w:r>
      <w:r w:rsidRPr="00130DE6">
        <w:rPr>
          <w:rFonts w:cs="Times New Roman"/>
          <w:b/>
          <w:bCs/>
          <w:szCs w:val="28"/>
        </w:rPr>
        <w:t>(</w:t>
      </w:r>
      <w:proofErr w:type="gramEnd"/>
      <w:r w:rsidRPr="00130DE6">
        <w:rPr>
          <w:rFonts w:cs="Times New Roman"/>
          <w:b/>
          <w:bCs/>
          <w:szCs w:val="28"/>
        </w:rPr>
        <w:t>)</w:t>
      </w:r>
      <w:r w:rsidRPr="00130D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у с данными корыте имеет объект класса.</w:t>
      </w:r>
    </w:p>
    <w:p w14:paraId="4C62401C" w14:textId="07340B18" w:rsidR="00193053" w:rsidRDefault="00193053" w:rsidP="00193053">
      <w:pPr>
        <w:ind w:firstLine="709"/>
        <w:rPr>
          <w:rFonts w:cs="Times New Roman"/>
          <w:szCs w:val="28"/>
        </w:rPr>
      </w:pPr>
      <w:r w:rsidRPr="00150531">
        <w:rPr>
          <w:rFonts w:cs="Times New Roman"/>
          <w:szCs w:val="28"/>
          <w:lang w:val="en-US"/>
        </w:rPr>
        <w:t>void</w:t>
      </w:r>
      <w:r w:rsidRPr="00150531">
        <w:rPr>
          <w:rFonts w:cs="Times New Roman"/>
          <w:szCs w:val="28"/>
        </w:rPr>
        <w:t xml:space="preserve"> </w:t>
      </w:r>
      <w:proofErr w:type="spellStart"/>
      <w:proofErr w:type="gramStart"/>
      <w:r w:rsidRPr="00150531">
        <w:rPr>
          <w:rFonts w:cs="Times New Roman"/>
          <w:b/>
          <w:bCs/>
          <w:szCs w:val="28"/>
          <w:lang w:val="en-US"/>
        </w:rPr>
        <w:t>Add</w:t>
      </w:r>
      <w:r>
        <w:rPr>
          <w:rFonts w:cs="Times New Roman"/>
          <w:b/>
          <w:bCs/>
          <w:szCs w:val="28"/>
          <w:lang w:val="en-US"/>
        </w:rPr>
        <w:t>Author</w:t>
      </w:r>
      <w:proofErr w:type="spellEnd"/>
      <w:r w:rsidRPr="00150531">
        <w:rPr>
          <w:rFonts w:cs="Times New Roman"/>
          <w:b/>
          <w:bCs/>
          <w:szCs w:val="28"/>
        </w:rPr>
        <w:t>(</w:t>
      </w:r>
      <w:proofErr w:type="gramEnd"/>
      <w:r w:rsidRPr="00150531">
        <w:rPr>
          <w:rFonts w:cs="Times New Roman"/>
          <w:b/>
          <w:bCs/>
          <w:szCs w:val="28"/>
        </w:rPr>
        <w:t>)</w:t>
      </w:r>
      <w:r w:rsidRPr="00150531">
        <w:rPr>
          <w:rFonts w:cs="Times New Roman"/>
          <w:szCs w:val="28"/>
        </w:rPr>
        <w:t xml:space="preserve"> -его смысл заключается в присвоении каждой переменной класса значения через консольный ввод.</w:t>
      </w:r>
    </w:p>
    <w:p w14:paraId="729A4B6B" w14:textId="459FC1D4" w:rsidR="00193053" w:rsidRDefault="00193053" w:rsidP="00193053">
      <w:pPr>
        <w:ind w:firstLine="709"/>
        <w:rPr>
          <w:rFonts w:cs="Times New Roman"/>
          <w:szCs w:val="28"/>
        </w:rPr>
      </w:pPr>
    </w:p>
    <w:p w14:paraId="1CDBB903" w14:textId="34555725" w:rsidR="00193053" w:rsidRDefault="00193053" w:rsidP="00193053">
      <w:pPr>
        <w:ind w:firstLine="709"/>
        <w:rPr>
          <w:rFonts w:cs="Times New Roman"/>
          <w:szCs w:val="28"/>
        </w:rPr>
      </w:pPr>
    </w:p>
    <w:p w14:paraId="48FD02FA" w14:textId="2D68172C" w:rsidR="00193053" w:rsidRDefault="00193053" w:rsidP="00193053">
      <w:pPr>
        <w:ind w:firstLine="709"/>
        <w:rPr>
          <w:rFonts w:cs="Times New Roman"/>
          <w:szCs w:val="28"/>
        </w:rPr>
      </w:pPr>
    </w:p>
    <w:p w14:paraId="0D4DD179" w14:textId="7D69C44D" w:rsidR="00193053" w:rsidRDefault="00193053" w:rsidP="00193053">
      <w:pPr>
        <w:ind w:firstLine="709"/>
        <w:rPr>
          <w:rFonts w:cs="Times New Roman"/>
          <w:szCs w:val="28"/>
        </w:rPr>
      </w:pPr>
    </w:p>
    <w:p w14:paraId="5D9CCAC3" w14:textId="631B805E" w:rsidR="00193053" w:rsidRDefault="00193053" w:rsidP="00193053">
      <w:pPr>
        <w:ind w:firstLine="709"/>
        <w:rPr>
          <w:rFonts w:cs="Times New Roman"/>
          <w:szCs w:val="28"/>
        </w:rPr>
      </w:pPr>
    </w:p>
    <w:p w14:paraId="311874B6" w14:textId="12422670" w:rsidR="00193053" w:rsidRDefault="00193053" w:rsidP="00193053">
      <w:pPr>
        <w:ind w:firstLine="709"/>
        <w:rPr>
          <w:rFonts w:cs="Times New Roman"/>
          <w:szCs w:val="28"/>
        </w:rPr>
      </w:pPr>
    </w:p>
    <w:p w14:paraId="0EC952A2" w14:textId="5C73D050" w:rsidR="00193053" w:rsidRDefault="00193053" w:rsidP="00193053">
      <w:pPr>
        <w:ind w:firstLine="709"/>
        <w:rPr>
          <w:rFonts w:cs="Times New Roman"/>
          <w:szCs w:val="28"/>
        </w:rPr>
      </w:pPr>
    </w:p>
    <w:p w14:paraId="620B877E" w14:textId="6F59E555" w:rsidR="00193053" w:rsidRDefault="00193053" w:rsidP="00193053">
      <w:pPr>
        <w:ind w:firstLine="709"/>
        <w:rPr>
          <w:rFonts w:cs="Times New Roman"/>
          <w:szCs w:val="28"/>
        </w:rPr>
      </w:pPr>
    </w:p>
    <w:p w14:paraId="66BFD1AE" w14:textId="67DBFE50" w:rsidR="00193053" w:rsidRDefault="00193053" w:rsidP="00193053">
      <w:pPr>
        <w:ind w:firstLine="709"/>
        <w:rPr>
          <w:rFonts w:cs="Times New Roman"/>
          <w:szCs w:val="28"/>
        </w:rPr>
      </w:pPr>
    </w:p>
    <w:p w14:paraId="7DB837CC" w14:textId="77777777" w:rsidR="00193053" w:rsidRDefault="00193053" w:rsidP="00193053">
      <w:pPr>
        <w:ind w:firstLine="709"/>
        <w:rPr>
          <w:rFonts w:cs="Times New Roman"/>
          <w:szCs w:val="28"/>
        </w:rPr>
      </w:pPr>
    </w:p>
    <w:p w14:paraId="1746F3A4" w14:textId="01E1DB48" w:rsidR="00193053" w:rsidRPr="00193053" w:rsidRDefault="00193053" w:rsidP="00193053">
      <w:pPr>
        <w:ind w:firstLine="709"/>
        <w:rPr>
          <w:rFonts w:cs="Times New Roman"/>
          <w:szCs w:val="28"/>
        </w:rPr>
      </w:pPr>
      <w:r>
        <w:lastRenderedPageBreak/>
        <w:t xml:space="preserve">Класс </w:t>
      </w:r>
      <w:r>
        <w:rPr>
          <w:b/>
          <w:bCs/>
          <w:lang w:val="en-US"/>
        </w:rPr>
        <w:t>Reader</w:t>
      </w:r>
      <w:r w:rsidRPr="00193053">
        <w:rPr>
          <w:b/>
          <w:bCs/>
        </w:rPr>
        <w:t xml:space="preserve"> </w:t>
      </w:r>
      <w:r w:rsidRPr="00193053">
        <w:t>(</w:t>
      </w:r>
      <w:r>
        <w:t xml:space="preserve">рис. </w:t>
      </w:r>
      <w:r w:rsidRPr="00193053">
        <w:t>2.2</w:t>
      </w:r>
      <w:r>
        <w:t>1</w:t>
      </w:r>
      <w:r w:rsidRPr="00193053">
        <w:t>):</w:t>
      </w:r>
      <w:r w:rsidRPr="00193053">
        <w:rPr>
          <w:b/>
          <w:bCs/>
        </w:rPr>
        <w:t xml:space="preserve"> </w:t>
      </w:r>
    </w:p>
    <w:p w14:paraId="17FDA270" w14:textId="6BE81BD7" w:rsidR="00193053" w:rsidRDefault="00193053" w:rsidP="0019305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281025D" wp14:editId="1CD0D90C">
            <wp:extent cx="5940425" cy="42932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5D94" w14:textId="77777777" w:rsidR="00193053" w:rsidRPr="00150531" w:rsidRDefault="00193053" w:rsidP="001930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Pr="00846B02">
        <w:rPr>
          <w:rFonts w:cs="Times New Roman"/>
          <w:szCs w:val="28"/>
        </w:rPr>
        <w:t>2.2</w:t>
      </w:r>
      <w:r>
        <w:rPr>
          <w:rFonts w:cs="Times New Roman"/>
          <w:szCs w:val="28"/>
        </w:rPr>
        <w:t>1</w:t>
      </w:r>
    </w:p>
    <w:p w14:paraId="4B0BEE20" w14:textId="6F3AD3AC" w:rsidR="00193053" w:rsidRDefault="00193053" w:rsidP="0019305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ласс состоит из следующих переменных</w:t>
      </w:r>
      <w:r w:rsidRPr="00130DE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Name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мя читателя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urname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амилия читателя), </w:t>
      </w:r>
      <w:r>
        <w:rPr>
          <w:rFonts w:cs="Times New Roman"/>
          <w:szCs w:val="28"/>
          <w:lang w:val="en-US"/>
        </w:rPr>
        <w:t>Patronymic</w:t>
      </w:r>
      <w:r w:rsidRPr="0019305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чество читателя</w:t>
      </w:r>
      <w:r w:rsidRPr="0019305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99EBEE2" w14:textId="3ED76153" w:rsidR="00193053" w:rsidRDefault="00193053" w:rsidP="0019305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2B445D25" w14:textId="77777777" w:rsidR="00193053" w:rsidRDefault="00193053" w:rsidP="0019305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b/>
          <w:bCs/>
          <w:szCs w:val="28"/>
          <w:lang w:val="en-US"/>
        </w:rPr>
        <w:t>Print</w:t>
      </w:r>
      <w:r w:rsidRPr="00130DE6">
        <w:rPr>
          <w:rFonts w:cs="Times New Roman"/>
          <w:b/>
          <w:bCs/>
          <w:szCs w:val="28"/>
        </w:rPr>
        <w:t>(</w:t>
      </w:r>
      <w:proofErr w:type="gramEnd"/>
      <w:r w:rsidRPr="00130DE6">
        <w:rPr>
          <w:rFonts w:cs="Times New Roman"/>
          <w:b/>
          <w:bCs/>
          <w:szCs w:val="28"/>
        </w:rPr>
        <w:t>)</w:t>
      </w:r>
      <w:r w:rsidRPr="00130D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у с данными корыте имеет объект класса.</w:t>
      </w:r>
    </w:p>
    <w:p w14:paraId="75CDF8DD" w14:textId="666FA92F" w:rsidR="006D5B2B" w:rsidRPr="00150531" w:rsidRDefault="00193053" w:rsidP="00193053">
      <w:pPr>
        <w:ind w:firstLine="709"/>
        <w:rPr>
          <w:rFonts w:cs="Times New Roman"/>
          <w:szCs w:val="28"/>
        </w:rPr>
      </w:pPr>
      <w:r w:rsidRPr="00150531">
        <w:rPr>
          <w:rFonts w:cs="Times New Roman"/>
          <w:szCs w:val="28"/>
          <w:lang w:val="en-US"/>
        </w:rPr>
        <w:t>void</w:t>
      </w:r>
      <w:r w:rsidRPr="00150531">
        <w:rPr>
          <w:rFonts w:cs="Times New Roman"/>
          <w:szCs w:val="28"/>
        </w:rPr>
        <w:t xml:space="preserve"> </w:t>
      </w:r>
      <w:proofErr w:type="spellStart"/>
      <w:proofErr w:type="gramStart"/>
      <w:r w:rsidRPr="00150531">
        <w:rPr>
          <w:rFonts w:cs="Times New Roman"/>
          <w:b/>
          <w:bCs/>
          <w:szCs w:val="28"/>
          <w:lang w:val="en-US"/>
        </w:rPr>
        <w:t>Add</w:t>
      </w:r>
      <w:r>
        <w:rPr>
          <w:rFonts w:cs="Times New Roman"/>
          <w:b/>
          <w:bCs/>
          <w:szCs w:val="28"/>
          <w:lang w:val="en-US"/>
        </w:rPr>
        <w:t>Author</w:t>
      </w:r>
      <w:proofErr w:type="spellEnd"/>
      <w:r w:rsidRPr="00150531">
        <w:rPr>
          <w:rFonts w:cs="Times New Roman"/>
          <w:b/>
          <w:bCs/>
          <w:szCs w:val="28"/>
        </w:rPr>
        <w:t>(</w:t>
      </w:r>
      <w:proofErr w:type="gramEnd"/>
      <w:r w:rsidRPr="00150531">
        <w:rPr>
          <w:rFonts w:cs="Times New Roman"/>
          <w:b/>
          <w:bCs/>
          <w:szCs w:val="28"/>
        </w:rPr>
        <w:t>)</w:t>
      </w:r>
      <w:r w:rsidRPr="00150531">
        <w:rPr>
          <w:rFonts w:cs="Times New Roman"/>
          <w:szCs w:val="28"/>
        </w:rPr>
        <w:t xml:space="preserve"> -его смысл заключается в присвоении каждой переменной класса значения через консольный ввод.</w:t>
      </w:r>
    </w:p>
    <w:p w14:paraId="3815E2F4" w14:textId="2F0C2A11" w:rsidR="00945570" w:rsidRDefault="00945570" w:rsidP="005744BA">
      <w:pPr>
        <w:ind w:firstLine="709"/>
        <w:rPr>
          <w:rFonts w:cs="Times New Roman"/>
          <w:szCs w:val="28"/>
        </w:rPr>
      </w:pP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bookmarkStart w:id="11" w:name="_Toc70793483"/>
      <w:bookmarkEnd w:id="1"/>
      <w:r w:rsidRPr="00BD06B9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56256316" w14:textId="2ACFE93A" w:rsidR="00D95542" w:rsidRDefault="005A1F7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исания данного я буду опираться на главу 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сновная реализация программного продукта за счёт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5A1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BA51C7" w14:textId="678088AB" w:rsidR="00193053" w:rsidRDefault="00193053" w:rsidP="00193053">
      <w:pPr>
        <w:pStyle w:val="ad"/>
        <w:numPr>
          <w:ilvl w:val="0"/>
          <w:numId w:val="21"/>
        </w:numPr>
        <w:rPr>
          <w:rFonts w:cs="Times New Roman"/>
          <w:szCs w:val="28"/>
        </w:rPr>
      </w:pPr>
      <w:r w:rsidRPr="00DE0688">
        <w:rPr>
          <w:rFonts w:cs="Times New Roman"/>
          <w:szCs w:val="28"/>
        </w:rPr>
        <w:t>просмотреть список книг</w:t>
      </w:r>
      <w:r>
        <w:rPr>
          <w:rFonts w:cs="Times New Roman"/>
          <w:szCs w:val="28"/>
        </w:rPr>
        <w:t xml:space="preserve"> (рис 2.3.1)</w:t>
      </w:r>
    </w:p>
    <w:p w14:paraId="78A0B24A" w14:textId="3CD531FA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D5D54AD" wp14:editId="30FF2DA5">
            <wp:extent cx="3556000" cy="17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2E7" w14:textId="53D16880" w:rsidR="00193053" w:rsidRDefault="00193053" w:rsidP="00193053">
      <w:pPr>
        <w:pStyle w:val="ad"/>
        <w:ind w:left="3196"/>
        <w:rPr>
          <w:rFonts w:cs="Times New Roman"/>
          <w:szCs w:val="28"/>
        </w:rPr>
      </w:pPr>
      <w:r>
        <w:rPr>
          <w:rFonts w:cs="Times New Roman"/>
          <w:szCs w:val="28"/>
        </w:rPr>
        <w:t>рис 2.3.1</w:t>
      </w:r>
    </w:p>
    <w:p w14:paraId="5AE03A19" w14:textId="75EB3B02" w:rsidR="00193053" w:rsidRPr="00193053" w:rsidRDefault="00193053" w:rsidP="00193053">
      <w:pPr>
        <w:pStyle w:val="ad"/>
        <w:numPr>
          <w:ilvl w:val="0"/>
          <w:numId w:val="21"/>
        </w:numPr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просмотреть список читателя (рис 2.3.2)</w:t>
      </w:r>
    </w:p>
    <w:p w14:paraId="7A7BAEBB" w14:textId="23A2D1EA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F5694B" wp14:editId="316EE9AA">
            <wp:extent cx="3479800" cy="317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890" w14:textId="475F4CED" w:rsidR="00193053" w:rsidRPr="00193053" w:rsidRDefault="00193053" w:rsidP="00193053">
      <w:pPr>
        <w:pStyle w:val="ad"/>
        <w:ind w:left="3196"/>
        <w:rPr>
          <w:rFonts w:cs="Times New Roman"/>
          <w:szCs w:val="28"/>
        </w:rPr>
      </w:pPr>
      <w:r>
        <w:rPr>
          <w:rFonts w:cs="Times New Roman"/>
          <w:szCs w:val="28"/>
        </w:rPr>
        <w:t>рис 2.3.2</w:t>
      </w:r>
    </w:p>
    <w:p w14:paraId="6721C61E" w14:textId="3C758596" w:rsidR="00193053" w:rsidRPr="00193053" w:rsidRDefault="00193053" w:rsidP="00193053">
      <w:pPr>
        <w:ind w:firstLine="709"/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3- добавить книгу (рис 2.3.3)</w:t>
      </w:r>
    </w:p>
    <w:p w14:paraId="316A9808" w14:textId="2E170CE5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A762396" wp14:editId="10DA463D">
            <wp:extent cx="1892300" cy="87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D24" w14:textId="6545F324" w:rsidR="00193053" w:rsidRPr="00193053" w:rsidRDefault="00193053" w:rsidP="00193053">
      <w:pPr>
        <w:pStyle w:val="ad"/>
        <w:ind w:left="1778" w:firstLine="349"/>
        <w:rPr>
          <w:rFonts w:cs="Times New Roman"/>
          <w:szCs w:val="28"/>
        </w:rPr>
      </w:pPr>
      <w:r>
        <w:rPr>
          <w:rFonts w:cs="Times New Roman"/>
          <w:szCs w:val="28"/>
        </w:rPr>
        <w:t>рис 2.3.3</w:t>
      </w:r>
    </w:p>
    <w:p w14:paraId="15BA6277" w14:textId="175F3CB2" w:rsidR="00193053" w:rsidRPr="00193053" w:rsidRDefault="00193053" w:rsidP="00193053">
      <w:pPr>
        <w:pStyle w:val="ad"/>
        <w:numPr>
          <w:ilvl w:val="0"/>
          <w:numId w:val="18"/>
        </w:numPr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- добавить читателя (рис 2.3.4)</w:t>
      </w:r>
    </w:p>
    <w:p w14:paraId="4BE7D18F" w14:textId="478D94D4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E830E07" wp14:editId="6BD7DB9C">
            <wp:extent cx="2019300" cy="965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604F" w14:textId="63A713B3" w:rsidR="00193053" w:rsidRP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 2.3.4</w:t>
      </w:r>
    </w:p>
    <w:p w14:paraId="2A60227C" w14:textId="2E80B646" w:rsidR="00193053" w:rsidRPr="00193053" w:rsidRDefault="00193053" w:rsidP="00193053">
      <w:pPr>
        <w:pStyle w:val="ad"/>
        <w:numPr>
          <w:ilvl w:val="0"/>
          <w:numId w:val="18"/>
        </w:numPr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- изменить книгу (рис 2.3.5)</w:t>
      </w:r>
    </w:p>
    <w:p w14:paraId="4A4E0773" w14:textId="60734927" w:rsidR="00193053" w:rsidRDefault="00D900EA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1CA483E" wp14:editId="6FF75A4B">
            <wp:extent cx="2692400" cy="154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B70" w14:textId="60F7E664" w:rsidR="00193053" w:rsidRPr="00193053" w:rsidRDefault="00193053" w:rsidP="00193053">
      <w:pPr>
        <w:pStyle w:val="ad"/>
        <w:ind w:left="1778" w:firstLine="349"/>
        <w:rPr>
          <w:rFonts w:cs="Times New Roman"/>
          <w:szCs w:val="28"/>
        </w:rPr>
      </w:pPr>
      <w:r>
        <w:rPr>
          <w:rFonts w:cs="Times New Roman"/>
          <w:szCs w:val="28"/>
        </w:rPr>
        <w:t>рис 2.3.5</w:t>
      </w:r>
    </w:p>
    <w:p w14:paraId="4517ABD0" w14:textId="0AF8CCA4" w:rsidR="00193053" w:rsidRPr="00193053" w:rsidRDefault="00193053" w:rsidP="00193053">
      <w:pPr>
        <w:pStyle w:val="ad"/>
        <w:numPr>
          <w:ilvl w:val="0"/>
          <w:numId w:val="22"/>
        </w:numPr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– изменить читателя (рис 2.3.6)</w:t>
      </w:r>
    </w:p>
    <w:p w14:paraId="61D38742" w14:textId="10D86882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09DD31" wp14:editId="4ECB35B3">
            <wp:extent cx="2362200" cy="13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D22" w14:textId="592DF2F4" w:rsidR="00193053" w:rsidRPr="00193053" w:rsidRDefault="00193053" w:rsidP="00193053">
      <w:pPr>
        <w:pStyle w:val="ad"/>
        <w:ind w:left="1778" w:firstLine="349"/>
        <w:rPr>
          <w:rFonts w:cs="Times New Roman"/>
          <w:szCs w:val="28"/>
        </w:rPr>
      </w:pPr>
      <w:r>
        <w:rPr>
          <w:rFonts w:cs="Times New Roman"/>
          <w:szCs w:val="28"/>
        </w:rPr>
        <w:t>рис 2.3.6</w:t>
      </w:r>
    </w:p>
    <w:p w14:paraId="38273051" w14:textId="64D7E253" w:rsidR="00193053" w:rsidRDefault="00193053" w:rsidP="00193053">
      <w:pPr>
        <w:pStyle w:val="ad"/>
        <w:numPr>
          <w:ilvl w:val="0"/>
          <w:numId w:val="22"/>
        </w:numPr>
        <w:rPr>
          <w:rFonts w:cs="Times New Roman"/>
          <w:szCs w:val="28"/>
        </w:rPr>
      </w:pPr>
      <w:r w:rsidRPr="00193053">
        <w:rPr>
          <w:rFonts w:cs="Times New Roman"/>
          <w:szCs w:val="28"/>
        </w:rPr>
        <w:t>– добавить книгу читателю (рис 2.3.7)</w:t>
      </w:r>
    </w:p>
    <w:p w14:paraId="4912833C" w14:textId="52CE6F87" w:rsidR="00193053" w:rsidRDefault="00193053" w:rsidP="00193053">
      <w:pPr>
        <w:pStyle w:val="ad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50441D" wp14:editId="680AEB02">
            <wp:extent cx="2717800" cy="107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75AB" w14:textId="1A8CC99C" w:rsidR="00193053" w:rsidRPr="00193053" w:rsidRDefault="00193053" w:rsidP="00193053">
      <w:pPr>
        <w:pStyle w:val="ad"/>
        <w:ind w:left="2487" w:firstLine="349"/>
        <w:rPr>
          <w:rFonts w:cs="Times New Roman"/>
          <w:szCs w:val="28"/>
        </w:rPr>
      </w:pPr>
      <w:r>
        <w:rPr>
          <w:rFonts w:cs="Times New Roman"/>
          <w:szCs w:val="28"/>
        </w:rPr>
        <w:t>рис 2.3.7</w:t>
      </w:r>
    </w:p>
    <w:p w14:paraId="52756087" w14:textId="75B2AA4E" w:rsidR="00193053" w:rsidRDefault="00193053" w:rsidP="00193053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193053">
        <w:rPr>
          <w:rFonts w:cs="Times New Roman"/>
          <w:szCs w:val="28"/>
        </w:rPr>
        <w:t>– удалить книгу читателя (рис 2.3.</w:t>
      </w:r>
      <w:r>
        <w:rPr>
          <w:rFonts w:cs="Times New Roman"/>
          <w:szCs w:val="28"/>
        </w:rPr>
        <w:t>8</w:t>
      </w:r>
      <w:r w:rsidRPr="00193053">
        <w:rPr>
          <w:rFonts w:cs="Times New Roman"/>
          <w:szCs w:val="28"/>
        </w:rPr>
        <w:t>)</w:t>
      </w:r>
    </w:p>
    <w:p w14:paraId="623C6D4B" w14:textId="77777777" w:rsidR="002A7454" w:rsidRDefault="002A7454" w:rsidP="00193053">
      <w:pPr>
        <w:ind w:left="709"/>
        <w:rPr>
          <w:rFonts w:cs="Times New Roman"/>
          <w:szCs w:val="28"/>
        </w:rPr>
      </w:pPr>
    </w:p>
    <w:p w14:paraId="7A22C060" w14:textId="261F24B0" w:rsidR="00193053" w:rsidRDefault="00193053" w:rsidP="00193053">
      <w:pPr>
        <w:ind w:left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0A4039B" wp14:editId="31A55635">
            <wp:extent cx="2857500" cy="622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05CC" w14:textId="4339B2EF" w:rsidR="00903820" w:rsidRDefault="00193053" w:rsidP="00193053">
      <w:pPr>
        <w:ind w:left="1418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 2.3.8</w:t>
      </w:r>
    </w:p>
    <w:p w14:paraId="179248C1" w14:textId="61FDC3FE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5F54C3BC" w14:textId="51E5E2AE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7B360FD0" w14:textId="6409A043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6056145D" w14:textId="61580E72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0A2F2361" w14:textId="4D6CEC4C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66B1F1F4" w14:textId="539C0F62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2506F21A" w14:textId="16829E93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2C0A19B0" w14:textId="1A8835D4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7685C507" w14:textId="04E49488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5022E9F7" w14:textId="66768A49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6CA3FF63" w14:textId="6A89763E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368A1D56" w14:textId="6B944CE6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3356F988" w14:textId="2AAFB87D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32456455" w14:textId="2B26F150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10045B23" w14:textId="122915B9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4D332309" w14:textId="3DD3FF63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08F9611E" w14:textId="620F81CE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07F3A7BD" w14:textId="2976A05B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46F27A5B" w14:textId="5F4CD0D8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20F4DBDE" w14:textId="6CA38E9D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59A31B5D" w14:textId="615DA237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6024F33E" w14:textId="04947482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4E4650AE" w14:textId="7A91F88D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4CF93527" w14:textId="0F7903CB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3093486E" w14:textId="1D4E7AF5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66CFB80F" w14:textId="49D4F3FC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09A0F0E7" w14:textId="7E468609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72910958" w14:textId="41205B65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115F1739" w14:textId="080A9DE8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1A58899A" w14:textId="51A394E3" w:rsidR="002A7454" w:rsidRDefault="002A7454" w:rsidP="00193053">
      <w:pPr>
        <w:ind w:left="1418" w:firstLine="709"/>
        <w:rPr>
          <w:rFonts w:cs="Times New Roman"/>
          <w:szCs w:val="28"/>
        </w:rPr>
      </w:pPr>
    </w:p>
    <w:p w14:paraId="0B93AE4C" w14:textId="77777777" w:rsidR="002A7454" w:rsidRPr="00193053" w:rsidRDefault="002A7454" w:rsidP="00193053">
      <w:pPr>
        <w:ind w:left="1418" w:firstLine="709"/>
        <w:rPr>
          <w:rFonts w:cs="Times New Roman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BD06B9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3DB4D7CC" w14:textId="0A439418" w:rsidR="00ED7AD6" w:rsidRPr="00193053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 xml:space="preserve">консоль выводиться выбор операции. Для осуществления выбора необходимо ввести соответствующую цифру в консоль. </w:t>
      </w:r>
    </w:p>
    <w:p w14:paraId="1410BE8E" w14:textId="21656012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19305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на консоль выводиться </w:t>
      </w:r>
      <w:r w:rsidR="00193053">
        <w:rPr>
          <w:rFonts w:cs="Times New Roman"/>
          <w:szCs w:val="28"/>
        </w:rPr>
        <w:t>список книг</w:t>
      </w:r>
      <w:r>
        <w:rPr>
          <w:rFonts w:cs="Times New Roman"/>
          <w:szCs w:val="28"/>
        </w:rPr>
        <w:t xml:space="preserve">. </w:t>
      </w:r>
    </w:p>
    <w:p w14:paraId="70495E19" w14:textId="3B924751" w:rsidR="0081477E" w:rsidRDefault="00193053" w:rsidP="00D900EA">
      <w:pPr>
        <w:tabs>
          <w:tab w:val="left" w:pos="3131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C80C6C4" wp14:editId="5811061A">
            <wp:extent cx="3556000" cy="177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09F" w14:textId="6AEEA380" w:rsidR="002A7454" w:rsidRPr="0081477E" w:rsidRDefault="002A7454" w:rsidP="00D900EA">
      <w:pPr>
        <w:tabs>
          <w:tab w:val="left" w:pos="3131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</w:p>
    <w:p w14:paraId="49ABE9DB" w14:textId="654FB825" w:rsidR="0081477E" w:rsidRDefault="00D900EA" w:rsidP="00D900EA">
      <w:pPr>
        <w:pStyle w:val="ad"/>
        <w:ind w:left="1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DD612C9" w14:textId="4ECC7428" w:rsidR="00193053" w:rsidRPr="00ED7AD6" w:rsidRDefault="00193053" w:rsidP="0019305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пункта № </w:t>
      </w:r>
      <w:r w:rsidR="00D900E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на консоль выводиться список </w:t>
      </w:r>
      <w:r w:rsidR="00D900EA">
        <w:rPr>
          <w:rFonts w:cs="Times New Roman"/>
          <w:szCs w:val="28"/>
        </w:rPr>
        <w:t>читателей</w:t>
      </w:r>
      <w:r>
        <w:rPr>
          <w:rFonts w:cs="Times New Roman"/>
          <w:szCs w:val="28"/>
        </w:rPr>
        <w:t xml:space="preserve">. </w:t>
      </w:r>
    </w:p>
    <w:p w14:paraId="4C8FA5BD" w14:textId="5D5F8FD9" w:rsidR="00193053" w:rsidRDefault="00D900EA" w:rsidP="002A7454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10A29F" wp14:editId="142A4380">
            <wp:extent cx="3479800" cy="317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1B5" w14:textId="37E53916" w:rsidR="002A7454" w:rsidRPr="002A7454" w:rsidRDefault="002A7454" w:rsidP="002A7454">
      <w:pPr>
        <w:tabs>
          <w:tab w:val="left" w:pos="3131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</w:p>
    <w:p w14:paraId="6E73EDF1" w14:textId="422A03DE" w:rsidR="00D900EA" w:rsidRDefault="00D900EA" w:rsidP="0081477E">
      <w:pPr>
        <w:pStyle w:val="ad"/>
        <w:ind w:left="1060"/>
        <w:jc w:val="center"/>
        <w:rPr>
          <w:rFonts w:cs="Times New Roman"/>
          <w:szCs w:val="28"/>
        </w:rPr>
      </w:pPr>
    </w:p>
    <w:p w14:paraId="60E329F2" w14:textId="2A05B251" w:rsidR="00D900EA" w:rsidRDefault="00D900EA" w:rsidP="00D900EA">
      <w:pPr>
        <w:ind w:firstLine="709"/>
        <w:jc w:val="left"/>
        <w:rPr>
          <w:rFonts w:cs="Times New Roman"/>
          <w:szCs w:val="28"/>
        </w:rPr>
      </w:pPr>
      <w:r w:rsidRPr="00D900EA">
        <w:rPr>
          <w:rFonts w:cs="Times New Roman"/>
          <w:szCs w:val="28"/>
        </w:rPr>
        <w:t xml:space="preserve">При выборе пункта № </w:t>
      </w:r>
      <w:r>
        <w:rPr>
          <w:rFonts w:cs="Times New Roman"/>
          <w:szCs w:val="28"/>
        </w:rPr>
        <w:t>3</w:t>
      </w:r>
      <w:r w:rsidRPr="00D900EA">
        <w:rPr>
          <w:rFonts w:cs="Times New Roman"/>
          <w:szCs w:val="28"/>
        </w:rPr>
        <w:t xml:space="preserve"> в консоль надо ввести последовательно данные </w:t>
      </w:r>
      <w:r>
        <w:rPr>
          <w:rFonts w:cs="Times New Roman"/>
          <w:szCs w:val="28"/>
        </w:rPr>
        <w:t>книги (Название, фамилия и имя автора)</w:t>
      </w:r>
    </w:p>
    <w:p w14:paraId="37969FFF" w14:textId="6FCBCF37" w:rsidR="00D900EA" w:rsidRDefault="00D900EA" w:rsidP="00D900EA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2D9E6D" wp14:editId="74ED8EA4">
            <wp:extent cx="1892300" cy="87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318" w14:textId="1ADA807B" w:rsidR="002A7454" w:rsidRPr="00D900EA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3.3</w:t>
      </w:r>
    </w:p>
    <w:p w14:paraId="271972CA" w14:textId="1E46F385" w:rsidR="0081477E" w:rsidRPr="00ED7AD6" w:rsidRDefault="00ED7AD6" w:rsidP="00ED7AD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пункта № </w:t>
      </w:r>
      <w:r w:rsidR="00D900E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в консоль надо ввести</w:t>
      </w:r>
      <w:r w:rsidR="00D900EA">
        <w:rPr>
          <w:rFonts w:cs="Times New Roman"/>
          <w:szCs w:val="28"/>
        </w:rPr>
        <w:t xml:space="preserve"> последовательно</w:t>
      </w:r>
      <w:r>
        <w:rPr>
          <w:rFonts w:cs="Times New Roman"/>
          <w:szCs w:val="28"/>
        </w:rPr>
        <w:t xml:space="preserve"> данные</w:t>
      </w:r>
      <w:r w:rsidR="00D900EA">
        <w:rPr>
          <w:rFonts w:cs="Times New Roman"/>
          <w:szCs w:val="28"/>
        </w:rPr>
        <w:t xml:space="preserve"> читателю (имя, фамилию отчество)</w:t>
      </w:r>
      <w:r>
        <w:rPr>
          <w:rFonts w:cs="Times New Roman"/>
          <w:szCs w:val="28"/>
        </w:rPr>
        <w:t>.</w:t>
      </w:r>
    </w:p>
    <w:p w14:paraId="5B50B385" w14:textId="4B7FA2C2" w:rsidR="0081477E" w:rsidRDefault="00D900EA" w:rsidP="0081477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EE73BF" wp14:editId="064AFBA6">
            <wp:extent cx="2019300" cy="96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CF87" w14:textId="7DA20E7B" w:rsidR="002A7454" w:rsidRPr="0081477E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3.4</w:t>
      </w:r>
    </w:p>
    <w:p w14:paraId="27A89ECF" w14:textId="33051562" w:rsidR="00ED7AD6" w:rsidRPr="00ED7AD6" w:rsidRDefault="00ED7AD6" w:rsidP="00ED7AD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пункта № </w:t>
      </w:r>
      <w:r w:rsidR="00D900E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D900E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D900EA">
        <w:rPr>
          <w:rFonts w:cs="Times New Roman"/>
          <w:szCs w:val="28"/>
        </w:rPr>
        <w:t>консоль необходимо внести номер изменяемой книги, а затем внести его новые данные</w:t>
      </w:r>
    </w:p>
    <w:p w14:paraId="6EDCC6E1" w14:textId="2725E186" w:rsidR="0081477E" w:rsidRPr="0081477E" w:rsidRDefault="00D900EA" w:rsidP="0081477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3499915" wp14:editId="54E0D176">
            <wp:extent cx="2139192" cy="123104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90" cy="1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961" w14:textId="2E556220" w:rsidR="002A7454" w:rsidRPr="00D900EA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3.5</w:t>
      </w:r>
    </w:p>
    <w:p w14:paraId="74BBFEFC" w14:textId="54013441" w:rsidR="00B923EB" w:rsidRPr="002A7454" w:rsidRDefault="00B923EB" w:rsidP="002A7454">
      <w:pPr>
        <w:rPr>
          <w:rFonts w:cs="Times New Roman"/>
          <w:szCs w:val="28"/>
        </w:rPr>
      </w:pPr>
    </w:p>
    <w:p w14:paraId="6CE4138B" w14:textId="20C38719" w:rsidR="00D900EA" w:rsidRDefault="00D900EA" w:rsidP="00D900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пункта № 6 в консоль необходимо внести номер изменяемого читателя, а затем внести его новые данные</w:t>
      </w:r>
    </w:p>
    <w:p w14:paraId="31002E1A" w14:textId="03CE0A15" w:rsidR="0081477E" w:rsidRDefault="00D900EA" w:rsidP="002A745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F50E3F4" wp14:editId="6A081E76">
            <wp:extent cx="23622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7231" w14:textId="45B5A0CC" w:rsidR="00D900EA" w:rsidRPr="00D900EA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3.6</w:t>
      </w:r>
    </w:p>
    <w:p w14:paraId="3146D937" w14:textId="77777777" w:rsidR="002A7454" w:rsidRDefault="0081477E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00EA" w:rsidRPr="00D9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 w:rsidR="00D9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в консоль необходимо ввести номер читателя, которому будет добавляться книга, а затем номер добавляемое книге. </w:t>
      </w:r>
    </w:p>
    <w:p w14:paraId="6EF5768E" w14:textId="52A2C4C0" w:rsidR="0081477E" w:rsidRPr="00D900EA" w:rsidRDefault="00D900EA" w:rsidP="002A745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2A7454">
        <w:rPr>
          <w:rFonts w:ascii="Times New Roman" w:hAnsi="Times New Roman" w:cs="Times New Roman"/>
          <w:color w:val="000000" w:themeColor="text1"/>
          <w:sz w:val="28"/>
          <w:szCs w:val="28"/>
        </w:rPr>
        <w:t>данные были введены неверно, то пользователю необходимо ввести данные повторно.</w:t>
      </w:r>
    </w:p>
    <w:p w14:paraId="44FF9774" w14:textId="63E6880D" w:rsidR="00B76C8D" w:rsidRDefault="002A7454" w:rsidP="002A7454">
      <w:pPr>
        <w:pStyle w:val="ac"/>
        <w:tabs>
          <w:tab w:val="left" w:pos="14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46E3D3" wp14:editId="628B1DAA">
            <wp:extent cx="2717800" cy="1079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1AD" w14:textId="7459492C" w:rsidR="002A7454" w:rsidRPr="002A7454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3.7</w:t>
      </w:r>
    </w:p>
    <w:p w14:paraId="60A05F0F" w14:textId="647257E7" w:rsidR="002A7454" w:rsidRDefault="002A7454" w:rsidP="002A745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в консоль необходимо ввести номер читателя, у которого будет удаляться книга.  </w:t>
      </w:r>
    </w:p>
    <w:p w14:paraId="036BBF6F" w14:textId="2B243880" w:rsidR="002A7454" w:rsidRPr="00D900EA" w:rsidRDefault="002A7454" w:rsidP="002A745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анные были введены неверно, то пользователю необходимо ввести данные повторно.</w:t>
      </w:r>
    </w:p>
    <w:p w14:paraId="785DC0C5" w14:textId="3C2F7ED1" w:rsidR="00B76C8D" w:rsidRDefault="002A7454" w:rsidP="002A745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20E52E" wp14:editId="06369623">
            <wp:extent cx="2857500" cy="622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875A" w14:textId="203B635C" w:rsidR="00B76C8D" w:rsidRPr="002A7454" w:rsidRDefault="002A7454" w:rsidP="002A7454">
      <w:pPr>
        <w:tabs>
          <w:tab w:val="left" w:pos="313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3.8</w:t>
      </w:r>
    </w:p>
    <w:p w14:paraId="6767B9AC" w14:textId="114AEF2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65636" w14:textId="0DE6065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D542D" w14:textId="64E331C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3EFC3F1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8302" w14:textId="710ACC0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22C92DE7" w14:textId="7BE5FAEA" w:rsidR="008C4226" w:rsidRDefault="009D21F4" w:rsidP="00B923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2A7454">
        <w:rPr>
          <w:rFonts w:ascii="Times New Roman" w:hAnsi="Times New Roman" w:cs="Times New Roman"/>
          <w:sz w:val="28"/>
          <w:szCs w:val="28"/>
        </w:rPr>
        <w:t>Учёт</w:t>
      </w:r>
      <w:r w:rsidR="00A41665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2A7454">
        <w:rPr>
          <w:rFonts w:ascii="Times New Roman" w:hAnsi="Times New Roman" w:cs="Times New Roman"/>
          <w:sz w:val="28"/>
          <w:szCs w:val="28"/>
        </w:rPr>
        <w:t xml:space="preserve"> книг в библиотеки</w:t>
      </w:r>
      <w:r w:rsidR="002A7454" w:rsidRPr="007258DB">
        <w:rPr>
          <w:rFonts w:ascii="Times New Roman" w:hAnsi="Times New Roman" w:cs="Times New Roman"/>
          <w:sz w:val="28"/>
          <w:szCs w:val="28"/>
        </w:rPr>
        <w:t>»,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 w:rsidR="002A7454">
        <w:rPr>
          <w:rFonts w:ascii="Times New Roman" w:hAnsi="Times New Roman" w:cs="Times New Roman"/>
          <w:sz w:val="28"/>
          <w:szCs w:val="28"/>
        </w:rPr>
        <w:t>библиотекарем</w:t>
      </w:r>
      <w:r w:rsidR="008C4226" w:rsidRPr="008C4226">
        <w:rPr>
          <w:rFonts w:ascii="Times New Roman" w:hAnsi="Times New Roman" w:cs="Times New Roman"/>
          <w:sz w:val="28"/>
          <w:szCs w:val="28"/>
        </w:rPr>
        <w:t>.</w:t>
      </w:r>
    </w:p>
    <w:p w14:paraId="1AF2BB68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20A5BAA7" w:rsidR="0096196D" w:rsidRDefault="002A745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книг и читателей</w:t>
      </w:r>
      <w:r w:rsidR="006239E4">
        <w:rPr>
          <w:rFonts w:ascii="Times New Roman" w:hAnsi="Times New Roman" w:cs="Times New Roman"/>
          <w:sz w:val="28"/>
          <w:szCs w:val="28"/>
        </w:rPr>
        <w:t>.</w:t>
      </w:r>
    </w:p>
    <w:p w14:paraId="55DA1718" w14:textId="634AC8C9" w:rsidR="006239E4" w:rsidRDefault="002A745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ниг и читателей</w:t>
      </w:r>
      <w:r w:rsidR="00792C55">
        <w:rPr>
          <w:rFonts w:ascii="Times New Roman" w:hAnsi="Times New Roman" w:cs="Times New Roman"/>
          <w:sz w:val="28"/>
          <w:szCs w:val="28"/>
        </w:rPr>
        <w:t>.</w:t>
      </w:r>
    </w:p>
    <w:p w14:paraId="0BF3959B" w14:textId="2F2CC33D" w:rsidR="008C4226" w:rsidRDefault="002A745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2C55">
        <w:rPr>
          <w:rFonts w:ascii="Times New Roman" w:hAnsi="Times New Roman" w:cs="Times New Roman"/>
          <w:sz w:val="28"/>
          <w:szCs w:val="28"/>
        </w:rPr>
        <w:t>смотр книг и читателей.</w:t>
      </w:r>
    </w:p>
    <w:p w14:paraId="0BFBF60A" w14:textId="6DDC84AA" w:rsidR="00B76C8D" w:rsidRDefault="00792C55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ниги читателю.</w:t>
      </w:r>
    </w:p>
    <w:p w14:paraId="3FDA57EE" w14:textId="714346DE" w:rsidR="00792C55" w:rsidRPr="008C4226" w:rsidRDefault="00792C55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ниги читателю.</w:t>
      </w:r>
    </w:p>
    <w:p w14:paraId="1ABF06EB" w14:textId="64D46BDB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2A745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1DD0457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</w:t>
      </w:r>
      <w:r w:rsidR="00792C55">
        <w:rPr>
          <w:rFonts w:ascii="Times New Roman" w:hAnsi="Times New Roman" w:cs="Times New Roman"/>
          <w:sz w:val="28"/>
          <w:szCs w:val="28"/>
        </w:rPr>
        <w:t>книг и 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149896B3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>Так же программ</w:t>
      </w:r>
      <w:r w:rsidR="00792C55">
        <w:rPr>
          <w:rFonts w:ascii="Times New Roman" w:hAnsi="Times New Roman" w:cs="Times New Roman"/>
          <w:sz w:val="28"/>
          <w:szCs w:val="28"/>
        </w:rPr>
        <w:t>а</w:t>
      </w:r>
      <w:r w:rsidRPr="00253D36">
        <w:rPr>
          <w:rFonts w:ascii="Times New Roman" w:hAnsi="Times New Roman" w:cs="Times New Roman"/>
          <w:sz w:val="28"/>
          <w:szCs w:val="28"/>
        </w:rPr>
        <w:t xml:space="preserve">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09736F0B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proofErr w:type="gramStart"/>
      <w:r w:rsidR="00792C55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92C55">
        <w:rPr>
          <w:rFonts w:ascii="Times New Roman" w:hAnsi="Times New Roman" w:cs="Times New Roman"/>
          <w:sz w:val="28"/>
          <w:szCs w:val="28"/>
        </w:rPr>
        <w:t xml:space="preserve"> что можно производить учёт книг, но и взаимодействовать с читателем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lastRenderedPageBreak/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lastRenderedPageBreak/>
        <w:t>ПРИЛОЖЕНИЕ</w:t>
      </w:r>
      <w:bookmarkEnd w:id="14"/>
    </w:p>
    <w:p w14:paraId="087C964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#include &lt;iostream&gt;</w:t>
      </w:r>
    </w:p>
    <w:p w14:paraId="2E9EB0B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#include &lt;string&gt;</w:t>
      </w:r>
    </w:p>
    <w:p w14:paraId="18EEEEF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#include &lt;deque&gt;</w:t>
      </w:r>
    </w:p>
    <w:p w14:paraId="21517AC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#include &lt;</w:t>
      </w:r>
      <w:proofErr w:type="spellStart"/>
      <w:r w:rsidRPr="003D7F8C">
        <w:rPr>
          <w:lang w:val="en-US"/>
        </w:rPr>
        <w:t>Windows.h</w:t>
      </w:r>
      <w:proofErr w:type="spellEnd"/>
      <w:r w:rsidRPr="003D7F8C">
        <w:rPr>
          <w:lang w:val="en-US"/>
        </w:rPr>
        <w:t>&gt;</w:t>
      </w:r>
    </w:p>
    <w:p w14:paraId="4DE0EFD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using namespace std;</w:t>
      </w:r>
    </w:p>
    <w:p w14:paraId="495E4ED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class Author</w:t>
      </w:r>
    </w:p>
    <w:p w14:paraId="420292D9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{</w:t>
      </w:r>
    </w:p>
    <w:p w14:paraId="77C8706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public:</w:t>
      </w:r>
    </w:p>
    <w:p w14:paraId="5F8C72D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Name;</w:t>
      </w:r>
    </w:p>
    <w:p w14:paraId="2A1E52B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Surname;</w:t>
      </w:r>
    </w:p>
    <w:p w14:paraId="6858CBB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proofErr w:type="gramStart"/>
      <w:r w:rsidRPr="003D7F8C">
        <w:rPr>
          <w:lang w:val="en-US"/>
        </w:rPr>
        <w:t>string  Print</w:t>
      </w:r>
      <w:proofErr w:type="gramEnd"/>
      <w:r w:rsidRPr="003D7F8C">
        <w:rPr>
          <w:lang w:val="en-US"/>
        </w:rPr>
        <w:t>()</w:t>
      </w:r>
    </w:p>
    <w:p w14:paraId="318C080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641C67C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gramStart"/>
      <w:r w:rsidRPr="003D7F8C">
        <w:rPr>
          <w:lang w:val="en-US"/>
        </w:rPr>
        <w:t>return  "</w:t>
      </w:r>
      <w:proofErr w:type="gram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Автор</w:t>
      </w:r>
      <w:proofErr w:type="spellEnd"/>
      <w:r w:rsidRPr="003D7F8C">
        <w:rPr>
          <w:lang w:val="en-US"/>
        </w:rPr>
        <w:t xml:space="preserve"> - </w:t>
      </w:r>
      <w:proofErr w:type="spellStart"/>
      <w:r w:rsidRPr="003D7F8C">
        <w:rPr>
          <w:lang w:val="en-US"/>
        </w:rPr>
        <w:t>Имя</w:t>
      </w:r>
      <w:proofErr w:type="spellEnd"/>
      <w:r w:rsidRPr="003D7F8C">
        <w:rPr>
          <w:lang w:val="en-US"/>
        </w:rPr>
        <w:t xml:space="preserve">: " +Name + " </w:t>
      </w:r>
      <w:proofErr w:type="spellStart"/>
      <w:r w:rsidRPr="003D7F8C">
        <w:rPr>
          <w:lang w:val="en-US"/>
        </w:rPr>
        <w:t>Фамилия</w:t>
      </w:r>
      <w:proofErr w:type="spellEnd"/>
      <w:r w:rsidRPr="003D7F8C">
        <w:rPr>
          <w:lang w:val="en-US"/>
        </w:rPr>
        <w:t>: " +Surname;</w:t>
      </w:r>
    </w:p>
    <w:p w14:paraId="30C7285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6362AD8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void </w:t>
      </w:r>
      <w:proofErr w:type="spellStart"/>
      <w:proofErr w:type="gramStart"/>
      <w:r w:rsidRPr="003D7F8C">
        <w:rPr>
          <w:lang w:val="en-US"/>
        </w:rPr>
        <w:t>AddAuthor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)</w:t>
      </w:r>
    </w:p>
    <w:p w14:paraId="5BA6EDE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2E02828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имя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автора</w:t>
      </w:r>
      <w:proofErr w:type="spellEnd"/>
      <w:r w:rsidRPr="003D7F8C">
        <w:rPr>
          <w:lang w:val="en-US"/>
        </w:rPr>
        <w:t>:" &lt;&lt;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315732D1" w14:textId="77777777" w:rsidR="003D7F8C" w:rsidRPr="003D7F8C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t xml:space="preserve"> &gt;&gt; </w:t>
      </w:r>
      <w:r w:rsidRPr="003D7F8C">
        <w:rPr>
          <w:lang w:val="en-US"/>
        </w:rPr>
        <w:t>Name</w:t>
      </w:r>
      <w:r w:rsidRPr="003D7F8C">
        <w:t>;</w:t>
      </w:r>
    </w:p>
    <w:p w14:paraId="79453C5C" w14:textId="77777777" w:rsidR="003D7F8C" w:rsidRPr="003D7F8C" w:rsidRDefault="003D7F8C" w:rsidP="003D7F8C"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t xml:space="preserve"> &lt;&lt; "Введите фамилию </w:t>
      </w:r>
      <w:proofErr w:type="gramStart"/>
      <w:r w:rsidRPr="003D7F8C">
        <w:t>автора::</w:t>
      </w:r>
      <w:proofErr w:type="gramEnd"/>
      <w:r w:rsidRPr="003D7F8C">
        <w:t xml:space="preserve">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t>;</w:t>
      </w:r>
    </w:p>
    <w:p w14:paraId="70299DB7" w14:textId="77777777" w:rsidR="003D7F8C" w:rsidRPr="003D7F8C" w:rsidRDefault="003D7F8C" w:rsidP="003D7F8C">
      <w:pPr>
        <w:rPr>
          <w:lang w:val="en-US"/>
        </w:rPr>
      </w:pPr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Surname;</w:t>
      </w:r>
    </w:p>
    <w:p w14:paraId="07945EE9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6209B3A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};</w:t>
      </w:r>
    </w:p>
    <w:p w14:paraId="293D476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class Book</w:t>
      </w:r>
    </w:p>
    <w:p w14:paraId="2EE86C4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{</w:t>
      </w:r>
    </w:p>
    <w:p w14:paraId="258E5B99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public:</w:t>
      </w:r>
    </w:p>
    <w:p w14:paraId="615CCFD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Name;</w:t>
      </w:r>
    </w:p>
    <w:p w14:paraId="409DCA4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Author </w:t>
      </w:r>
      <w:proofErr w:type="spellStart"/>
      <w:r w:rsidRPr="003D7F8C">
        <w:rPr>
          <w:lang w:val="en-US"/>
        </w:rPr>
        <w:t>autor</w:t>
      </w:r>
      <w:proofErr w:type="spellEnd"/>
      <w:r w:rsidRPr="003D7F8C">
        <w:rPr>
          <w:lang w:val="en-US"/>
        </w:rPr>
        <w:t>;</w:t>
      </w:r>
    </w:p>
    <w:p w14:paraId="00663D4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string </w:t>
      </w:r>
      <w:proofErr w:type="gramStart"/>
      <w:r w:rsidRPr="003D7F8C">
        <w:rPr>
          <w:lang w:val="en-US"/>
        </w:rPr>
        <w:t>Print(</w:t>
      </w:r>
      <w:proofErr w:type="gramEnd"/>
      <w:r w:rsidRPr="003D7F8C">
        <w:rPr>
          <w:lang w:val="en-US"/>
        </w:rPr>
        <w:t>)</w:t>
      </w:r>
    </w:p>
    <w:p w14:paraId="6D4A39D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539AC86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return " </w:t>
      </w:r>
      <w:proofErr w:type="spellStart"/>
      <w:r w:rsidRPr="003D7F8C">
        <w:rPr>
          <w:lang w:val="en-US"/>
        </w:rPr>
        <w:t>Название</w:t>
      </w:r>
      <w:proofErr w:type="spellEnd"/>
      <w:r w:rsidRPr="003D7F8C">
        <w:rPr>
          <w:lang w:val="en-US"/>
        </w:rPr>
        <w:t xml:space="preserve">:" + Name + </w:t>
      </w:r>
      <w:proofErr w:type="spellStart"/>
      <w:proofErr w:type="gramStart"/>
      <w:r w:rsidRPr="003D7F8C">
        <w:rPr>
          <w:lang w:val="en-US"/>
        </w:rPr>
        <w:t>autor.Print</w:t>
      </w:r>
      <w:proofErr w:type="spellEnd"/>
      <w:proofErr w:type="gramEnd"/>
      <w:r w:rsidRPr="003D7F8C">
        <w:rPr>
          <w:lang w:val="en-US"/>
        </w:rPr>
        <w:t>();</w:t>
      </w:r>
    </w:p>
    <w:p w14:paraId="7406D5A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4540723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void </w:t>
      </w:r>
      <w:proofErr w:type="spellStart"/>
      <w:proofErr w:type="gramStart"/>
      <w:r w:rsidRPr="003D7F8C">
        <w:rPr>
          <w:lang w:val="en-US"/>
        </w:rPr>
        <w:t>AddBook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)</w:t>
      </w:r>
    </w:p>
    <w:p w14:paraId="546B7C14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3A83F70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названи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книги</w:t>
      </w:r>
      <w:proofErr w:type="spellEnd"/>
      <w:r w:rsidRPr="003D7F8C">
        <w:rPr>
          <w:lang w:val="en-US"/>
        </w:rPr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73A80F9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ame;</w:t>
      </w:r>
    </w:p>
    <w:p w14:paraId="116A39F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autor.AddAuthor</w:t>
      </w:r>
      <w:proofErr w:type="spellEnd"/>
      <w:proofErr w:type="gramEnd"/>
      <w:r w:rsidRPr="003D7F8C">
        <w:rPr>
          <w:lang w:val="en-US"/>
        </w:rPr>
        <w:t>();</w:t>
      </w:r>
    </w:p>
    <w:p w14:paraId="333DAD9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603947E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lastRenderedPageBreak/>
        <w:t>};</w:t>
      </w:r>
    </w:p>
    <w:p w14:paraId="108959A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class Reader</w:t>
      </w:r>
    </w:p>
    <w:p w14:paraId="0040BCC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{</w:t>
      </w:r>
    </w:p>
    <w:p w14:paraId="4E97BE3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public:</w:t>
      </w:r>
    </w:p>
    <w:p w14:paraId="2E6A2C1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Name;</w:t>
      </w:r>
    </w:p>
    <w:p w14:paraId="3A2A2ED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Surname;</w:t>
      </w:r>
    </w:p>
    <w:p w14:paraId="7F54E38B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string Patronymic;</w:t>
      </w:r>
    </w:p>
    <w:p w14:paraId="76AA571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Book </w:t>
      </w:r>
      <w:proofErr w:type="spellStart"/>
      <w:r w:rsidRPr="003D7F8C">
        <w:rPr>
          <w:lang w:val="en-US"/>
        </w:rPr>
        <w:t>book</w:t>
      </w:r>
      <w:proofErr w:type="spellEnd"/>
      <w:r w:rsidRPr="003D7F8C">
        <w:rPr>
          <w:lang w:val="en-US"/>
        </w:rPr>
        <w:t>;</w:t>
      </w:r>
    </w:p>
    <w:p w14:paraId="7FDBD01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string </w:t>
      </w:r>
      <w:proofErr w:type="gramStart"/>
      <w:r w:rsidRPr="003D7F8C">
        <w:rPr>
          <w:lang w:val="en-US"/>
        </w:rPr>
        <w:t>Print(</w:t>
      </w:r>
      <w:proofErr w:type="gramEnd"/>
      <w:r w:rsidRPr="003D7F8C">
        <w:rPr>
          <w:lang w:val="en-US"/>
        </w:rPr>
        <w:t>)</w:t>
      </w:r>
    </w:p>
    <w:p w14:paraId="2ECBE2B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5EC676C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return "</w:t>
      </w:r>
      <w:proofErr w:type="spellStart"/>
      <w:r w:rsidRPr="003D7F8C">
        <w:rPr>
          <w:lang w:val="en-US"/>
        </w:rPr>
        <w:t>Имя</w:t>
      </w:r>
      <w:proofErr w:type="spellEnd"/>
      <w:r w:rsidRPr="003D7F8C">
        <w:rPr>
          <w:lang w:val="en-US"/>
        </w:rPr>
        <w:t xml:space="preserve">: " + Name + " </w:t>
      </w:r>
      <w:proofErr w:type="spellStart"/>
      <w:r w:rsidRPr="003D7F8C">
        <w:rPr>
          <w:lang w:val="en-US"/>
        </w:rPr>
        <w:t>Фамилия</w:t>
      </w:r>
      <w:proofErr w:type="spellEnd"/>
      <w:r w:rsidRPr="003D7F8C">
        <w:rPr>
          <w:lang w:val="en-US"/>
        </w:rPr>
        <w:t xml:space="preserve">: " + Surname + " </w:t>
      </w:r>
      <w:proofErr w:type="spellStart"/>
      <w:r w:rsidRPr="003D7F8C">
        <w:rPr>
          <w:lang w:val="en-US"/>
        </w:rPr>
        <w:t>Отчество</w:t>
      </w:r>
      <w:proofErr w:type="spellEnd"/>
      <w:r w:rsidRPr="003D7F8C">
        <w:rPr>
          <w:lang w:val="en-US"/>
        </w:rPr>
        <w:t xml:space="preserve">: " + Patronymic + "\n" + </w:t>
      </w:r>
      <w:proofErr w:type="spellStart"/>
      <w:proofErr w:type="gramStart"/>
      <w:r w:rsidRPr="003D7F8C">
        <w:rPr>
          <w:lang w:val="en-US"/>
        </w:rPr>
        <w:t>book.Print</w:t>
      </w:r>
      <w:proofErr w:type="spellEnd"/>
      <w:proofErr w:type="gramEnd"/>
      <w:r w:rsidRPr="003D7F8C">
        <w:rPr>
          <w:lang w:val="en-US"/>
        </w:rPr>
        <w:t>();</w:t>
      </w:r>
    </w:p>
    <w:p w14:paraId="7EC69AE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2430C8F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void </w:t>
      </w:r>
      <w:proofErr w:type="spellStart"/>
      <w:proofErr w:type="gramStart"/>
      <w:r w:rsidRPr="003D7F8C">
        <w:rPr>
          <w:lang w:val="en-US"/>
        </w:rPr>
        <w:t>AddReader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)</w:t>
      </w:r>
    </w:p>
    <w:p w14:paraId="7E9A5EC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033206B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имя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читателя</w:t>
      </w:r>
      <w:proofErr w:type="spellEnd"/>
      <w:r w:rsidRPr="003D7F8C">
        <w:rPr>
          <w:lang w:val="en-US"/>
        </w:rPr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3137F325" w14:textId="77777777" w:rsidR="003D7F8C" w:rsidRPr="003D7F8C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t xml:space="preserve"> &gt;&gt; </w:t>
      </w:r>
      <w:r w:rsidRPr="003D7F8C">
        <w:rPr>
          <w:lang w:val="en-US"/>
        </w:rPr>
        <w:t>Name</w:t>
      </w:r>
      <w:r w:rsidRPr="003D7F8C">
        <w:t>;</w:t>
      </w:r>
    </w:p>
    <w:p w14:paraId="4A779E6C" w14:textId="77777777" w:rsidR="003D7F8C" w:rsidRPr="003D7F8C" w:rsidRDefault="003D7F8C" w:rsidP="003D7F8C"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t xml:space="preserve"> &lt;&lt; "Введите фамилию читателя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t>;</w:t>
      </w:r>
    </w:p>
    <w:p w14:paraId="6A0566C1" w14:textId="77777777" w:rsidR="003D7F8C" w:rsidRPr="003D7F8C" w:rsidRDefault="003D7F8C" w:rsidP="003D7F8C"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t xml:space="preserve"> &gt;&gt; </w:t>
      </w:r>
      <w:r w:rsidRPr="003D7F8C">
        <w:rPr>
          <w:lang w:val="en-US"/>
        </w:rPr>
        <w:t>Surname</w:t>
      </w:r>
      <w:r w:rsidRPr="003D7F8C">
        <w:t>;</w:t>
      </w:r>
    </w:p>
    <w:p w14:paraId="6C43EBED" w14:textId="77777777" w:rsidR="003D7F8C" w:rsidRPr="003D7F8C" w:rsidRDefault="003D7F8C" w:rsidP="003D7F8C"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t xml:space="preserve"> &lt;&lt; "Введите отчество читателя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t>;</w:t>
      </w:r>
    </w:p>
    <w:p w14:paraId="04BEDFEF" w14:textId="77777777" w:rsidR="003D7F8C" w:rsidRPr="003D7F8C" w:rsidRDefault="003D7F8C" w:rsidP="003D7F8C">
      <w:pPr>
        <w:rPr>
          <w:lang w:val="en-US"/>
        </w:rPr>
      </w:pPr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Patronymic;</w:t>
      </w:r>
    </w:p>
    <w:p w14:paraId="29A1789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329CFFF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};</w:t>
      </w:r>
    </w:p>
    <w:p w14:paraId="4C158EC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 xml:space="preserve">Book </w:t>
      </w:r>
      <w:proofErr w:type="spellStart"/>
      <w:r w:rsidRPr="003D7F8C">
        <w:rPr>
          <w:lang w:val="en-US"/>
        </w:rPr>
        <w:t>FindBook</w:t>
      </w:r>
      <w:proofErr w:type="spellEnd"/>
      <w:r w:rsidRPr="003D7F8C">
        <w:rPr>
          <w:lang w:val="en-US"/>
        </w:rPr>
        <w:t>(deque&lt;Book&gt; books)</w:t>
      </w:r>
    </w:p>
    <w:p w14:paraId="7212A05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{</w:t>
      </w:r>
    </w:p>
    <w:p w14:paraId="4F9EDB3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bool selection = false;</w:t>
      </w:r>
    </w:p>
    <w:p w14:paraId="1C4D89B4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int number;</w:t>
      </w:r>
    </w:p>
    <w:p w14:paraId="65A8905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while (true)</w:t>
      </w:r>
    </w:p>
    <w:p w14:paraId="0EB70EB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1FBB33A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номер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добовляемой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Книги</w:t>
      </w:r>
      <w:proofErr w:type="spellEnd"/>
      <w:r w:rsidRPr="003D7F8C">
        <w:rPr>
          <w:lang w:val="en-US"/>
        </w:rPr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6BBA677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Колличество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эллентов</w:t>
      </w:r>
      <w:proofErr w:type="spellEnd"/>
      <w:r w:rsidRPr="003D7F8C">
        <w:rPr>
          <w:lang w:val="en-US"/>
        </w:rPr>
        <w:t xml:space="preserve">: " &lt;&lt; </w:t>
      </w:r>
      <w:proofErr w:type="spellStart"/>
      <w:proofErr w:type="gramStart"/>
      <w:r w:rsidRPr="003D7F8C">
        <w:rPr>
          <w:lang w:val="en-US"/>
        </w:rPr>
        <w:t>books.size</w:t>
      </w:r>
      <w:proofErr w:type="spellEnd"/>
      <w:proofErr w:type="gramEnd"/>
      <w:r w:rsidRPr="003D7F8C">
        <w:rPr>
          <w:lang w:val="en-US"/>
        </w:rPr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691FFE1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0B64C69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book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3423C588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5B5DC61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= number - 1)</w:t>
      </w:r>
    </w:p>
    <w:p w14:paraId="3785A92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1DB7824F" w14:textId="77777777" w:rsidR="003D7F8C" w:rsidRPr="003D7F8C" w:rsidRDefault="003D7F8C" w:rsidP="003D7F8C">
      <w:pPr>
        <w:rPr>
          <w:lang w:val="en-US"/>
        </w:rPr>
      </w:pPr>
    </w:p>
    <w:p w14:paraId="240EC03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selection = true;</w:t>
      </w:r>
    </w:p>
    <w:p w14:paraId="64F06AD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lastRenderedPageBreak/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return books[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];</w:t>
      </w:r>
    </w:p>
    <w:p w14:paraId="7640E0F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}</w:t>
      </w:r>
    </w:p>
    <w:p w14:paraId="32049DB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selection)</w:t>
      </w:r>
    </w:p>
    <w:p w14:paraId="7623FBF4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A41665">
        <w:t>{</w:t>
      </w:r>
    </w:p>
    <w:p w14:paraId="5D85A47E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Данного номера не существует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6B04627E" w14:textId="77777777" w:rsidR="003D7F8C" w:rsidRPr="003D7F8C" w:rsidRDefault="003D7F8C" w:rsidP="003D7F8C">
      <w:pPr>
        <w:rPr>
          <w:lang w:val="en-US"/>
        </w:rPr>
      </w:pPr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}</w:t>
      </w:r>
    </w:p>
    <w:p w14:paraId="22436B1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}</w:t>
      </w:r>
    </w:p>
    <w:p w14:paraId="0F7134B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0501248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}</w:t>
      </w:r>
    </w:p>
    <w:p w14:paraId="17E24DA5" w14:textId="77777777" w:rsidR="003D7F8C" w:rsidRPr="003D7F8C" w:rsidRDefault="003D7F8C" w:rsidP="003D7F8C">
      <w:pPr>
        <w:rPr>
          <w:lang w:val="en-US"/>
        </w:rPr>
      </w:pPr>
    </w:p>
    <w:p w14:paraId="5FC9722E" w14:textId="77777777" w:rsidR="003D7F8C" w:rsidRPr="003D7F8C" w:rsidRDefault="003D7F8C" w:rsidP="003D7F8C">
      <w:pPr>
        <w:rPr>
          <w:lang w:val="en-US"/>
        </w:rPr>
      </w:pPr>
    </w:p>
    <w:p w14:paraId="4E2E343D" w14:textId="77777777" w:rsidR="003D7F8C" w:rsidRPr="003D7F8C" w:rsidRDefault="003D7F8C" w:rsidP="003D7F8C">
      <w:pPr>
        <w:rPr>
          <w:lang w:val="en-US"/>
        </w:rPr>
      </w:pPr>
    </w:p>
    <w:p w14:paraId="5D96E6B8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 xml:space="preserve">int </w:t>
      </w:r>
      <w:proofErr w:type="gramStart"/>
      <w:r w:rsidRPr="003D7F8C">
        <w:rPr>
          <w:lang w:val="en-US"/>
        </w:rPr>
        <w:t>main(</w:t>
      </w:r>
      <w:proofErr w:type="gramEnd"/>
      <w:r w:rsidRPr="003D7F8C">
        <w:rPr>
          <w:lang w:val="en-US"/>
        </w:rPr>
        <w:t>)</w:t>
      </w:r>
    </w:p>
    <w:p w14:paraId="011E038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{</w:t>
      </w:r>
    </w:p>
    <w:p w14:paraId="777A0DF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SetConsoleCP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1251);</w:t>
      </w:r>
    </w:p>
    <w:p w14:paraId="2077626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SetConsoleOutputCP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1251);</w:t>
      </w:r>
    </w:p>
    <w:p w14:paraId="1F05DC9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setlocale</w:t>
      </w:r>
      <w:proofErr w:type="spellEnd"/>
      <w:r w:rsidRPr="003D7F8C">
        <w:rPr>
          <w:lang w:val="en-US"/>
        </w:rPr>
        <w:t>(</w:t>
      </w:r>
      <w:proofErr w:type="gramEnd"/>
      <w:r w:rsidRPr="003D7F8C">
        <w:rPr>
          <w:lang w:val="en-US"/>
        </w:rPr>
        <w:t>LC_ALL, "Russian");</w:t>
      </w:r>
    </w:p>
    <w:p w14:paraId="3EEB321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 xml:space="preserve">Book </w:t>
      </w:r>
      <w:proofErr w:type="spellStart"/>
      <w:r w:rsidRPr="003D7F8C">
        <w:rPr>
          <w:lang w:val="en-US"/>
        </w:rPr>
        <w:t>bookEmpty</w:t>
      </w:r>
      <w:proofErr w:type="spellEnd"/>
      <w:r w:rsidRPr="003D7F8C">
        <w:rPr>
          <w:lang w:val="en-US"/>
        </w:rPr>
        <w:t>;</w:t>
      </w:r>
    </w:p>
    <w:p w14:paraId="5FEC810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deque&lt;Book&gt; books;</w:t>
      </w:r>
    </w:p>
    <w:p w14:paraId="0F1ED4F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deque&lt;Reader&gt; readers;</w:t>
      </w:r>
    </w:p>
    <w:p w14:paraId="2CDDD9E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while (true)</w:t>
      </w:r>
    </w:p>
    <w:p w14:paraId="55FC832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{</w:t>
      </w:r>
    </w:p>
    <w:p w14:paraId="533F3C2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int Number;</w:t>
      </w:r>
    </w:p>
    <w:p w14:paraId="3BF3F36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bool selection = false;</w:t>
      </w:r>
    </w:p>
    <w:p w14:paraId="18CE39B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bool</w:t>
      </w:r>
      <w:proofErr w:type="spellEnd"/>
      <w:r w:rsidRPr="003D7F8C">
        <w:rPr>
          <w:lang w:val="en-US"/>
        </w:rPr>
        <w:t xml:space="preserve"> value = true;</w:t>
      </w:r>
    </w:p>
    <w:p w14:paraId="3A8A211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Book </w:t>
      </w:r>
      <w:proofErr w:type="spellStart"/>
      <w:r w:rsidRPr="003D7F8C">
        <w:rPr>
          <w:lang w:val="en-US"/>
        </w:rPr>
        <w:t>book</w:t>
      </w:r>
      <w:proofErr w:type="spellEnd"/>
      <w:r w:rsidRPr="003D7F8C">
        <w:rPr>
          <w:lang w:val="en-US"/>
        </w:rPr>
        <w:t>;</w:t>
      </w:r>
    </w:p>
    <w:p w14:paraId="60252F5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Reader </w:t>
      </w:r>
      <w:proofErr w:type="spellStart"/>
      <w:r w:rsidRPr="003D7F8C">
        <w:rPr>
          <w:lang w:val="en-US"/>
        </w:rPr>
        <w:t>reader</w:t>
      </w:r>
      <w:proofErr w:type="spellEnd"/>
      <w:r w:rsidRPr="003D7F8C">
        <w:rPr>
          <w:lang w:val="en-US"/>
        </w:rPr>
        <w:t>;</w:t>
      </w:r>
    </w:p>
    <w:p w14:paraId="0D97478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опереацию</w:t>
      </w:r>
      <w:proofErr w:type="spellEnd"/>
      <w:r w:rsidRPr="003D7F8C">
        <w:rPr>
          <w:lang w:val="en-US"/>
        </w:rPr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7FA09F3F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1 - Просмотреть список книг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500A2879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2 - Просмотреть список читателей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30BF9C13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3 - Добавить книгу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41D350E1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4 - Добавить читателя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62D2A89E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5 - Изменить книгу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469BB048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6 - Изменить читателя 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5DC68FCC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7 - Добавить книгу читателю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2587768E" w14:textId="77777777" w:rsidR="003D7F8C" w:rsidRPr="00A41665" w:rsidRDefault="003D7F8C" w:rsidP="003D7F8C"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8 - Удалить книгу читателя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58DBD936" w14:textId="77777777" w:rsidR="003D7F8C" w:rsidRPr="003D7F8C" w:rsidRDefault="003D7F8C" w:rsidP="003D7F8C">
      <w:pPr>
        <w:rPr>
          <w:lang w:val="en-US"/>
        </w:rPr>
      </w:pP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0528CC3B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int number;</w:t>
      </w:r>
    </w:p>
    <w:p w14:paraId="092F9E39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lastRenderedPageBreak/>
        <w:tab/>
      </w:r>
      <w:r w:rsidRPr="003D7F8C">
        <w:rPr>
          <w:lang w:val="en-US"/>
        </w:rPr>
        <w:tab/>
        <w:t>switch (Number)</w:t>
      </w:r>
    </w:p>
    <w:p w14:paraId="02D5995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5767A37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case 1:</w:t>
      </w:r>
    </w:p>
    <w:p w14:paraId="3DF82EA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book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7521D21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2D86BDD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book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Print</w:t>
      </w:r>
      <w:proofErr w:type="gramEnd"/>
      <w:r w:rsidRPr="003D7F8C">
        <w:rPr>
          <w:lang w:val="en-US"/>
        </w:rPr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252E8F98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}</w:t>
      </w:r>
    </w:p>
    <w:p w14:paraId="0647789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reak;</w:t>
      </w:r>
    </w:p>
    <w:p w14:paraId="7EE8E49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case 2:</w:t>
      </w:r>
    </w:p>
    <w:p w14:paraId="479611C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reader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6334DDA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7E27374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reader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Print</w:t>
      </w:r>
      <w:proofErr w:type="gramEnd"/>
      <w:r w:rsidRPr="003D7F8C">
        <w:rPr>
          <w:lang w:val="en-US"/>
        </w:rPr>
        <w:t>()&lt;&lt;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417FF40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}</w:t>
      </w:r>
    </w:p>
    <w:p w14:paraId="64C0D58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reak;</w:t>
      </w:r>
    </w:p>
    <w:p w14:paraId="54CB9B7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case 3:</w:t>
      </w:r>
    </w:p>
    <w:p w14:paraId="221809C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book.AddBook</w:t>
      </w:r>
      <w:proofErr w:type="spellEnd"/>
      <w:proofErr w:type="gramEnd"/>
      <w:r w:rsidRPr="003D7F8C">
        <w:rPr>
          <w:lang w:val="en-US"/>
        </w:rPr>
        <w:t>();</w:t>
      </w:r>
    </w:p>
    <w:p w14:paraId="0F3B360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books.push</w:t>
      </w:r>
      <w:proofErr w:type="gramEnd"/>
      <w:r w:rsidRPr="003D7F8C">
        <w:rPr>
          <w:lang w:val="en-US"/>
        </w:rPr>
        <w:t>_back</w:t>
      </w:r>
      <w:proofErr w:type="spellEnd"/>
      <w:r w:rsidRPr="003D7F8C">
        <w:rPr>
          <w:lang w:val="en-US"/>
        </w:rPr>
        <w:t>(book);</w:t>
      </w:r>
    </w:p>
    <w:p w14:paraId="6D94D9F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reak;</w:t>
      </w:r>
    </w:p>
    <w:p w14:paraId="027A219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case 4:</w:t>
      </w:r>
    </w:p>
    <w:p w14:paraId="226736F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reader.AddReader</w:t>
      </w:r>
      <w:proofErr w:type="spellEnd"/>
      <w:proofErr w:type="gramEnd"/>
      <w:r w:rsidRPr="003D7F8C">
        <w:rPr>
          <w:lang w:val="en-US"/>
        </w:rPr>
        <w:t>();</w:t>
      </w:r>
    </w:p>
    <w:p w14:paraId="6CB4291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proofErr w:type="gramStart"/>
      <w:r w:rsidRPr="003D7F8C">
        <w:rPr>
          <w:lang w:val="en-US"/>
        </w:rPr>
        <w:t>readers.push</w:t>
      </w:r>
      <w:proofErr w:type="gramEnd"/>
      <w:r w:rsidRPr="003D7F8C">
        <w:rPr>
          <w:lang w:val="en-US"/>
        </w:rPr>
        <w:t>_back</w:t>
      </w:r>
      <w:proofErr w:type="spellEnd"/>
      <w:r w:rsidRPr="003D7F8C">
        <w:rPr>
          <w:lang w:val="en-US"/>
        </w:rPr>
        <w:t>(reader);</w:t>
      </w:r>
    </w:p>
    <w:p w14:paraId="5698A71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reak;</w:t>
      </w:r>
    </w:p>
    <w:p w14:paraId="394F6B2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case 5:</w:t>
      </w:r>
    </w:p>
    <w:p w14:paraId="36CFC2A4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while (value)</w:t>
      </w:r>
    </w:p>
    <w:p w14:paraId="5B6ADBE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2D82197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Введите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номер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изменяемого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эллемента</w:t>
      </w:r>
      <w:proofErr w:type="spellEnd"/>
      <w:r w:rsidRPr="003D7F8C">
        <w:rPr>
          <w:lang w:val="en-US"/>
        </w:rPr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73178BB8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Колличество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эллентов</w:t>
      </w:r>
      <w:proofErr w:type="spellEnd"/>
      <w:r w:rsidRPr="003D7F8C">
        <w:rPr>
          <w:lang w:val="en-US"/>
        </w:rPr>
        <w:t xml:space="preserve">: " &lt;&lt; </w:t>
      </w:r>
      <w:proofErr w:type="spellStart"/>
      <w:proofErr w:type="gramStart"/>
      <w:r w:rsidRPr="003D7F8C">
        <w:rPr>
          <w:lang w:val="en-US"/>
        </w:rPr>
        <w:t>books.size</w:t>
      </w:r>
      <w:proofErr w:type="spellEnd"/>
      <w:proofErr w:type="gramEnd"/>
      <w:r w:rsidRPr="003D7F8C">
        <w:rPr>
          <w:lang w:val="en-US"/>
        </w:rPr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6958197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73D5BB6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book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69824736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45F2CDD7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= number -1)</w:t>
      </w:r>
    </w:p>
    <w:p w14:paraId="0ECF882D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4AA7DC5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ook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</w:t>
      </w:r>
      <w:proofErr w:type="spellStart"/>
      <w:r w:rsidRPr="003D7F8C">
        <w:rPr>
          <w:lang w:val="en-US"/>
        </w:rPr>
        <w:t>AddBook</w:t>
      </w:r>
      <w:proofErr w:type="spellEnd"/>
      <w:proofErr w:type="gramEnd"/>
      <w:r w:rsidRPr="003D7F8C">
        <w:rPr>
          <w:lang w:val="en-US"/>
        </w:rPr>
        <w:t>();</w:t>
      </w:r>
    </w:p>
    <w:p w14:paraId="24BE00E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selection = true;</w:t>
      </w:r>
    </w:p>
    <w:p w14:paraId="28366AD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Книга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добавлена</w:t>
      </w:r>
      <w:proofErr w:type="spellEnd"/>
      <w:r w:rsidRPr="003D7F8C">
        <w:rPr>
          <w:lang w:val="en-US"/>
        </w:rPr>
        <w:t xml:space="preserve">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4AACFB9D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value</w:t>
      </w:r>
      <w:r w:rsidRPr="00A41665">
        <w:t xml:space="preserve"> = </w:t>
      </w:r>
      <w:r w:rsidRPr="003D7F8C">
        <w:rPr>
          <w:lang w:val="en-US"/>
        </w:rPr>
        <w:t>false</w:t>
      </w:r>
      <w:r w:rsidRPr="00A41665">
        <w:t>;</w:t>
      </w:r>
    </w:p>
    <w:p w14:paraId="693DA381" w14:textId="77777777" w:rsidR="003D7F8C" w:rsidRPr="00A41665" w:rsidRDefault="003D7F8C" w:rsidP="003D7F8C">
      <w:r w:rsidRPr="00A41665">
        <w:lastRenderedPageBreak/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7CB6742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if</w:t>
      </w:r>
      <w:r w:rsidRPr="00A41665">
        <w:t xml:space="preserve"> (</w:t>
      </w:r>
      <w:r w:rsidRPr="003D7F8C">
        <w:rPr>
          <w:lang w:val="en-US"/>
        </w:rPr>
        <w:t>selection</w:t>
      </w:r>
      <w:r w:rsidRPr="00A41665">
        <w:t>)</w:t>
      </w:r>
    </w:p>
    <w:p w14:paraId="7E93431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{</w:t>
      </w:r>
    </w:p>
    <w:p w14:paraId="7282202C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Данного номера не существует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05192F33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32346AB4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1FEE578E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}</w:t>
      </w:r>
    </w:p>
    <w:p w14:paraId="15A1A61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break</w:t>
      </w:r>
      <w:r w:rsidRPr="00A41665">
        <w:t>;</w:t>
      </w:r>
    </w:p>
    <w:p w14:paraId="756DD9CE" w14:textId="77777777" w:rsidR="003D7F8C" w:rsidRPr="00A41665" w:rsidRDefault="003D7F8C" w:rsidP="003D7F8C">
      <w:r w:rsidRPr="00A41665">
        <w:tab/>
      </w:r>
      <w:r w:rsidRPr="00A41665">
        <w:tab/>
      </w:r>
      <w:r w:rsidRPr="003D7F8C">
        <w:rPr>
          <w:lang w:val="en-US"/>
        </w:rPr>
        <w:t>case</w:t>
      </w:r>
      <w:r w:rsidRPr="00A41665">
        <w:t xml:space="preserve"> 6:</w:t>
      </w:r>
    </w:p>
    <w:p w14:paraId="1249B40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while</w:t>
      </w:r>
      <w:r w:rsidRPr="00A41665">
        <w:t xml:space="preserve"> (</w:t>
      </w:r>
      <w:r w:rsidRPr="003D7F8C">
        <w:rPr>
          <w:lang w:val="en-US"/>
        </w:rPr>
        <w:t>value</w:t>
      </w:r>
      <w:r w:rsidRPr="00A41665">
        <w:t>)</w:t>
      </w:r>
    </w:p>
    <w:p w14:paraId="308CB561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{</w:t>
      </w:r>
    </w:p>
    <w:p w14:paraId="21172A9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Введите номер изменяемого </w:t>
      </w:r>
      <w:proofErr w:type="spellStart"/>
      <w:r w:rsidRPr="00A41665">
        <w:t>эллемента</w:t>
      </w:r>
      <w:proofErr w:type="spellEnd"/>
      <w:r w:rsidRPr="00A41665">
        <w:t xml:space="preserve">: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10C9F9B0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</w:t>
      </w:r>
      <w:proofErr w:type="spellStart"/>
      <w:r w:rsidRPr="00A41665">
        <w:t>Колличество</w:t>
      </w:r>
      <w:proofErr w:type="spellEnd"/>
      <w:r w:rsidRPr="00A41665">
        <w:t xml:space="preserve"> </w:t>
      </w:r>
      <w:proofErr w:type="spellStart"/>
      <w:r w:rsidRPr="00A41665">
        <w:t>эллентов</w:t>
      </w:r>
      <w:proofErr w:type="spellEnd"/>
      <w:r w:rsidRPr="00A41665">
        <w:t xml:space="preserve">: " &lt;&lt; </w:t>
      </w:r>
      <w:proofErr w:type="gramStart"/>
      <w:r w:rsidRPr="003D7F8C">
        <w:rPr>
          <w:lang w:val="en-US"/>
        </w:rPr>
        <w:t>readers</w:t>
      </w:r>
      <w:r w:rsidRPr="00A41665">
        <w:t>.</w:t>
      </w:r>
      <w:r w:rsidRPr="003D7F8C">
        <w:rPr>
          <w:lang w:val="en-US"/>
        </w:rPr>
        <w:t>size</w:t>
      </w:r>
      <w:proofErr w:type="gramEnd"/>
      <w:r w:rsidRPr="00A41665"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2F7CA111" w14:textId="77777777" w:rsidR="003D7F8C" w:rsidRPr="003D7F8C" w:rsidRDefault="003D7F8C" w:rsidP="003D7F8C">
      <w:pPr>
        <w:rPr>
          <w:lang w:val="en-US"/>
        </w:rPr>
      </w:pP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5B3BD1A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reader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20E6002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329FC86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= number - 1)</w:t>
      </w:r>
    </w:p>
    <w:p w14:paraId="36D71BA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754C135B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reader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</w:t>
      </w:r>
      <w:proofErr w:type="spellStart"/>
      <w:r w:rsidRPr="003D7F8C">
        <w:rPr>
          <w:lang w:val="en-US"/>
        </w:rPr>
        <w:t>AddReader</w:t>
      </w:r>
      <w:proofErr w:type="spellEnd"/>
      <w:proofErr w:type="gramEnd"/>
      <w:r w:rsidRPr="003D7F8C">
        <w:rPr>
          <w:lang w:val="en-US"/>
        </w:rPr>
        <w:t>();</w:t>
      </w:r>
    </w:p>
    <w:p w14:paraId="028F6D6B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selection = true;</w:t>
      </w:r>
    </w:p>
    <w:p w14:paraId="53654FF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Читатель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добавлен</w:t>
      </w:r>
      <w:proofErr w:type="spellEnd"/>
      <w:r w:rsidRPr="003D7F8C">
        <w:rPr>
          <w:lang w:val="en-US"/>
        </w:rPr>
        <w:t xml:space="preserve">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70B91251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value</w:t>
      </w:r>
      <w:r w:rsidRPr="00A41665">
        <w:t xml:space="preserve"> = </w:t>
      </w:r>
      <w:r w:rsidRPr="003D7F8C">
        <w:rPr>
          <w:lang w:val="en-US"/>
        </w:rPr>
        <w:t>false</w:t>
      </w:r>
      <w:r w:rsidRPr="00A41665">
        <w:t>;</w:t>
      </w:r>
    </w:p>
    <w:p w14:paraId="070093A2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3C2C580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if</w:t>
      </w:r>
      <w:r w:rsidRPr="00A41665">
        <w:t xml:space="preserve"> (</w:t>
      </w:r>
      <w:r w:rsidRPr="003D7F8C">
        <w:rPr>
          <w:lang w:val="en-US"/>
        </w:rPr>
        <w:t>selection</w:t>
      </w:r>
      <w:r w:rsidRPr="00A41665">
        <w:t>)</w:t>
      </w:r>
    </w:p>
    <w:p w14:paraId="0C3A353A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{</w:t>
      </w:r>
    </w:p>
    <w:p w14:paraId="3018B163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Данного номера не существует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3E59E919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1A503E86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137B5760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}</w:t>
      </w:r>
    </w:p>
    <w:p w14:paraId="7DD3B64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break</w:t>
      </w:r>
      <w:r w:rsidRPr="00A41665">
        <w:t>;</w:t>
      </w:r>
    </w:p>
    <w:p w14:paraId="3E0552D5" w14:textId="77777777" w:rsidR="003D7F8C" w:rsidRPr="00A41665" w:rsidRDefault="003D7F8C" w:rsidP="003D7F8C">
      <w:r w:rsidRPr="00A41665">
        <w:tab/>
      </w:r>
      <w:r w:rsidRPr="00A41665">
        <w:tab/>
      </w:r>
      <w:r w:rsidRPr="003D7F8C">
        <w:rPr>
          <w:lang w:val="en-US"/>
        </w:rPr>
        <w:t>case</w:t>
      </w:r>
      <w:r w:rsidRPr="00A41665">
        <w:t xml:space="preserve"> 7:</w:t>
      </w:r>
    </w:p>
    <w:p w14:paraId="6D478B52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while</w:t>
      </w:r>
      <w:r w:rsidRPr="00A41665">
        <w:t xml:space="preserve"> (</w:t>
      </w:r>
      <w:r w:rsidRPr="003D7F8C">
        <w:rPr>
          <w:lang w:val="en-US"/>
        </w:rPr>
        <w:t>value</w:t>
      </w:r>
      <w:r w:rsidRPr="00A41665">
        <w:t>)</w:t>
      </w:r>
    </w:p>
    <w:p w14:paraId="6CB8AFBD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{</w:t>
      </w:r>
    </w:p>
    <w:p w14:paraId="043AD5AF" w14:textId="77777777" w:rsidR="003D7F8C" w:rsidRPr="00A41665" w:rsidRDefault="003D7F8C" w:rsidP="003D7F8C">
      <w:r w:rsidRPr="00A41665">
        <w:lastRenderedPageBreak/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Введите номер читателя </w:t>
      </w:r>
      <w:proofErr w:type="spellStart"/>
      <w:r w:rsidRPr="00A41665">
        <w:t>брущего</w:t>
      </w:r>
      <w:proofErr w:type="spellEnd"/>
      <w:r w:rsidRPr="00A41665">
        <w:t xml:space="preserve"> книгу: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60243CF7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</w:t>
      </w:r>
      <w:proofErr w:type="spellStart"/>
      <w:r w:rsidRPr="00A41665">
        <w:t>Колличество</w:t>
      </w:r>
      <w:proofErr w:type="spellEnd"/>
      <w:r w:rsidRPr="00A41665">
        <w:t xml:space="preserve"> </w:t>
      </w:r>
      <w:proofErr w:type="spellStart"/>
      <w:r w:rsidRPr="00A41665">
        <w:t>читателй</w:t>
      </w:r>
      <w:proofErr w:type="spellEnd"/>
      <w:r w:rsidRPr="00A41665">
        <w:t xml:space="preserve">: " &lt;&lt; </w:t>
      </w:r>
      <w:proofErr w:type="gramStart"/>
      <w:r w:rsidRPr="003D7F8C">
        <w:rPr>
          <w:lang w:val="en-US"/>
        </w:rPr>
        <w:t>readers</w:t>
      </w:r>
      <w:r w:rsidRPr="00A41665">
        <w:t>.</w:t>
      </w:r>
      <w:r w:rsidRPr="003D7F8C">
        <w:rPr>
          <w:lang w:val="en-US"/>
        </w:rPr>
        <w:t>size</w:t>
      </w:r>
      <w:proofErr w:type="gramEnd"/>
      <w:r w:rsidRPr="00A41665"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6943B7E1" w14:textId="77777777" w:rsidR="003D7F8C" w:rsidRPr="003D7F8C" w:rsidRDefault="003D7F8C" w:rsidP="003D7F8C">
      <w:pPr>
        <w:rPr>
          <w:lang w:val="en-US"/>
        </w:rPr>
      </w:pP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65F21F0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reader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149C7BA0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523F722E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number--;</w:t>
      </w:r>
    </w:p>
    <w:p w14:paraId="670C2C5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= number)</w:t>
      </w:r>
    </w:p>
    <w:p w14:paraId="590F144C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328A9501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reader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book</w:t>
      </w:r>
      <w:proofErr w:type="gramEnd"/>
      <w:r w:rsidRPr="003D7F8C">
        <w:rPr>
          <w:lang w:val="en-US"/>
        </w:rPr>
        <w:t xml:space="preserve"> = </w:t>
      </w:r>
      <w:proofErr w:type="spellStart"/>
      <w:r w:rsidRPr="003D7F8C">
        <w:rPr>
          <w:lang w:val="en-US"/>
        </w:rPr>
        <w:t>FindBook</w:t>
      </w:r>
      <w:proofErr w:type="spellEnd"/>
      <w:r w:rsidRPr="003D7F8C">
        <w:rPr>
          <w:lang w:val="en-US"/>
        </w:rPr>
        <w:t>(books);</w:t>
      </w:r>
    </w:p>
    <w:p w14:paraId="098328B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>&lt;&lt; "</w:t>
      </w:r>
      <w:proofErr w:type="spellStart"/>
      <w:r w:rsidRPr="003D7F8C">
        <w:rPr>
          <w:lang w:val="en-US"/>
        </w:rPr>
        <w:t>Книга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добавлена</w:t>
      </w:r>
      <w:proofErr w:type="spellEnd"/>
      <w:r w:rsidRPr="003D7F8C">
        <w:rPr>
          <w:lang w:val="en-US"/>
        </w:rPr>
        <w:t>" &lt;&lt;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07BD0CA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value = false;</w:t>
      </w:r>
    </w:p>
    <w:p w14:paraId="7A9A5FC4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selection = false;</w:t>
      </w:r>
    </w:p>
    <w:p w14:paraId="0F58D5E5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break</w:t>
      </w:r>
      <w:r w:rsidRPr="00A41665">
        <w:t>;</w:t>
      </w:r>
    </w:p>
    <w:p w14:paraId="5E12770D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056E04C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if</w:t>
      </w:r>
      <w:r w:rsidRPr="00A41665">
        <w:t xml:space="preserve"> </w:t>
      </w:r>
      <w:proofErr w:type="gramStart"/>
      <w:r w:rsidRPr="00A41665">
        <w:t>(!</w:t>
      </w:r>
      <w:r w:rsidRPr="003D7F8C">
        <w:rPr>
          <w:lang w:val="en-US"/>
        </w:rPr>
        <w:t>selection</w:t>
      </w:r>
      <w:proofErr w:type="gramEnd"/>
      <w:r w:rsidRPr="00A41665">
        <w:t>)</w:t>
      </w:r>
    </w:p>
    <w:p w14:paraId="68BA95C4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{</w:t>
      </w:r>
    </w:p>
    <w:p w14:paraId="59107EF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Данного номера не существует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68E449E8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18F44A9C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6EDF09C7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}</w:t>
      </w:r>
    </w:p>
    <w:p w14:paraId="7D86FF97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break</w:t>
      </w:r>
      <w:r w:rsidRPr="00A41665">
        <w:t>;</w:t>
      </w:r>
    </w:p>
    <w:p w14:paraId="3F083E10" w14:textId="77777777" w:rsidR="003D7F8C" w:rsidRPr="00A41665" w:rsidRDefault="003D7F8C" w:rsidP="003D7F8C">
      <w:r w:rsidRPr="00A41665">
        <w:tab/>
      </w:r>
      <w:r w:rsidRPr="00A41665">
        <w:tab/>
      </w:r>
      <w:r w:rsidRPr="003D7F8C">
        <w:rPr>
          <w:lang w:val="en-US"/>
        </w:rPr>
        <w:t>case</w:t>
      </w:r>
      <w:r w:rsidRPr="00A41665">
        <w:t xml:space="preserve"> 8:</w:t>
      </w:r>
    </w:p>
    <w:p w14:paraId="3A41CF8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while</w:t>
      </w:r>
      <w:r w:rsidRPr="00A41665">
        <w:t xml:space="preserve"> (</w:t>
      </w:r>
      <w:r w:rsidRPr="003D7F8C">
        <w:rPr>
          <w:lang w:val="en-US"/>
        </w:rPr>
        <w:t>value</w:t>
      </w:r>
      <w:r w:rsidRPr="00A41665">
        <w:t>)</w:t>
      </w:r>
    </w:p>
    <w:p w14:paraId="09C3D846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  <w:t>{</w:t>
      </w:r>
    </w:p>
    <w:p w14:paraId="394CA190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Введите номер читателя отдающего книгу:"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4BDEEAA0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out</w:t>
      </w:r>
      <w:proofErr w:type="spellEnd"/>
      <w:r w:rsidRPr="00A41665">
        <w:t xml:space="preserve"> &lt;&lt; "</w:t>
      </w:r>
      <w:proofErr w:type="spellStart"/>
      <w:r w:rsidRPr="00A41665">
        <w:t>Колличество</w:t>
      </w:r>
      <w:proofErr w:type="spellEnd"/>
      <w:r w:rsidRPr="00A41665">
        <w:t xml:space="preserve"> читателей: " &lt;&lt; </w:t>
      </w:r>
      <w:proofErr w:type="gramStart"/>
      <w:r w:rsidRPr="003D7F8C">
        <w:rPr>
          <w:lang w:val="en-US"/>
        </w:rPr>
        <w:t>readers</w:t>
      </w:r>
      <w:r w:rsidRPr="00A41665">
        <w:t>.</w:t>
      </w:r>
      <w:r w:rsidRPr="003D7F8C">
        <w:rPr>
          <w:lang w:val="en-US"/>
        </w:rPr>
        <w:t>size</w:t>
      </w:r>
      <w:proofErr w:type="gramEnd"/>
      <w:r w:rsidRPr="00A41665">
        <w:t xml:space="preserve">() &lt;&lt; </w:t>
      </w:r>
      <w:proofErr w:type="spellStart"/>
      <w:r w:rsidRPr="003D7F8C">
        <w:rPr>
          <w:lang w:val="en-US"/>
        </w:rPr>
        <w:t>endl</w:t>
      </w:r>
      <w:proofErr w:type="spellEnd"/>
      <w:r w:rsidRPr="00A41665">
        <w:t>;</w:t>
      </w:r>
    </w:p>
    <w:p w14:paraId="41DBE9BF" w14:textId="77777777" w:rsidR="003D7F8C" w:rsidRPr="003D7F8C" w:rsidRDefault="003D7F8C" w:rsidP="003D7F8C">
      <w:pPr>
        <w:rPr>
          <w:lang w:val="en-US"/>
        </w:rPr>
      </w:pPr>
      <w:r w:rsidRPr="00A41665">
        <w:tab/>
      </w:r>
      <w:r w:rsidRPr="00A41665">
        <w:tab/>
      </w:r>
      <w:r w:rsidRPr="00A41665">
        <w:tab/>
      </w:r>
      <w:r w:rsidRPr="00A41665">
        <w:tab/>
      </w:r>
      <w:proofErr w:type="spellStart"/>
      <w:r w:rsidRPr="003D7F8C">
        <w:rPr>
          <w:lang w:val="en-US"/>
        </w:rPr>
        <w:t>cin</w:t>
      </w:r>
      <w:proofErr w:type="spellEnd"/>
      <w:r w:rsidRPr="003D7F8C">
        <w:rPr>
          <w:lang w:val="en-US"/>
        </w:rPr>
        <w:t xml:space="preserve"> &gt;&gt; number;</w:t>
      </w:r>
    </w:p>
    <w:p w14:paraId="2CA3144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 xml:space="preserve">for (int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 0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&lt; </w:t>
      </w:r>
      <w:proofErr w:type="spellStart"/>
      <w:proofErr w:type="gramStart"/>
      <w:r w:rsidRPr="003D7F8C">
        <w:rPr>
          <w:lang w:val="en-US"/>
        </w:rPr>
        <w:t>readers.size</w:t>
      </w:r>
      <w:proofErr w:type="spellEnd"/>
      <w:proofErr w:type="gramEnd"/>
      <w:r w:rsidRPr="003D7F8C">
        <w:rPr>
          <w:lang w:val="en-US"/>
        </w:rPr>
        <w:t xml:space="preserve">(); 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>++)</w:t>
      </w:r>
    </w:p>
    <w:p w14:paraId="074D19F2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33E916F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if (</w:t>
      </w:r>
      <w:proofErr w:type="spellStart"/>
      <w:r w:rsidRPr="003D7F8C">
        <w:rPr>
          <w:lang w:val="en-US"/>
        </w:rPr>
        <w:t>i</w:t>
      </w:r>
      <w:proofErr w:type="spellEnd"/>
      <w:r w:rsidRPr="003D7F8C">
        <w:rPr>
          <w:lang w:val="en-US"/>
        </w:rPr>
        <w:t xml:space="preserve"> == number - 1)</w:t>
      </w:r>
    </w:p>
    <w:p w14:paraId="102277C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{</w:t>
      </w:r>
    </w:p>
    <w:p w14:paraId="15596DF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readers[</w:t>
      </w:r>
      <w:proofErr w:type="spellStart"/>
      <w:r w:rsidRPr="003D7F8C">
        <w:rPr>
          <w:lang w:val="en-US"/>
        </w:rPr>
        <w:t>i</w:t>
      </w:r>
      <w:proofErr w:type="spellEnd"/>
      <w:proofErr w:type="gramStart"/>
      <w:r w:rsidRPr="003D7F8C">
        <w:rPr>
          <w:lang w:val="en-US"/>
        </w:rPr>
        <w:t>].book</w:t>
      </w:r>
      <w:proofErr w:type="gramEnd"/>
      <w:r w:rsidRPr="003D7F8C">
        <w:rPr>
          <w:lang w:val="en-US"/>
        </w:rPr>
        <w:t xml:space="preserve"> = </w:t>
      </w:r>
      <w:proofErr w:type="spellStart"/>
      <w:r w:rsidRPr="003D7F8C">
        <w:rPr>
          <w:lang w:val="en-US"/>
        </w:rPr>
        <w:t>bookEmpty</w:t>
      </w:r>
      <w:proofErr w:type="spellEnd"/>
      <w:r w:rsidRPr="003D7F8C">
        <w:rPr>
          <w:lang w:val="en-US"/>
        </w:rPr>
        <w:t>;</w:t>
      </w:r>
    </w:p>
    <w:p w14:paraId="22DCC625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rPr>
          <w:lang w:val="en-US"/>
        </w:rPr>
        <w:t xml:space="preserve"> &lt;&lt; "</w:t>
      </w:r>
      <w:proofErr w:type="spellStart"/>
      <w:r w:rsidRPr="003D7F8C">
        <w:rPr>
          <w:lang w:val="en-US"/>
        </w:rPr>
        <w:t>Книга</w:t>
      </w:r>
      <w:proofErr w:type="spellEnd"/>
      <w:r w:rsidRPr="003D7F8C">
        <w:rPr>
          <w:lang w:val="en-US"/>
        </w:rPr>
        <w:t xml:space="preserve"> </w:t>
      </w:r>
      <w:proofErr w:type="spellStart"/>
      <w:r w:rsidRPr="003D7F8C">
        <w:rPr>
          <w:lang w:val="en-US"/>
        </w:rPr>
        <w:t>удалена</w:t>
      </w:r>
      <w:proofErr w:type="spellEnd"/>
      <w:r w:rsidRPr="003D7F8C">
        <w:rPr>
          <w:lang w:val="en-US"/>
        </w:rPr>
        <w:t xml:space="preserve">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rPr>
          <w:lang w:val="en-US"/>
        </w:rPr>
        <w:t>;</w:t>
      </w:r>
    </w:p>
    <w:p w14:paraId="0AAA475F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lastRenderedPageBreak/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selection = true;</w:t>
      </w:r>
    </w:p>
    <w:p w14:paraId="4180B764" w14:textId="77777777" w:rsidR="003D7F8C" w:rsidRPr="00A41665" w:rsidRDefault="003D7F8C" w:rsidP="003D7F8C"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</w:r>
      <w:r w:rsidRPr="003D7F8C">
        <w:rPr>
          <w:lang w:val="en-US"/>
        </w:rPr>
        <w:tab/>
        <w:t>value</w:t>
      </w:r>
      <w:r w:rsidRPr="00A41665">
        <w:t xml:space="preserve"> = </w:t>
      </w:r>
      <w:r w:rsidRPr="003D7F8C">
        <w:rPr>
          <w:lang w:val="en-US"/>
        </w:rPr>
        <w:t>false</w:t>
      </w:r>
      <w:r w:rsidRPr="00A41665">
        <w:t>;</w:t>
      </w:r>
    </w:p>
    <w:p w14:paraId="020853CB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  <w:t>}</w:t>
      </w:r>
    </w:p>
    <w:p w14:paraId="14834BC5" w14:textId="77777777" w:rsidR="003D7F8C" w:rsidRPr="00A41665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3D7F8C">
        <w:rPr>
          <w:lang w:val="en-US"/>
        </w:rPr>
        <w:t>if</w:t>
      </w:r>
      <w:r w:rsidRPr="00A41665">
        <w:t xml:space="preserve"> </w:t>
      </w:r>
      <w:proofErr w:type="gramStart"/>
      <w:r w:rsidRPr="00A41665">
        <w:t>(!</w:t>
      </w:r>
      <w:r w:rsidRPr="003D7F8C">
        <w:rPr>
          <w:lang w:val="en-US"/>
        </w:rPr>
        <w:t>selection</w:t>
      </w:r>
      <w:proofErr w:type="gramEnd"/>
      <w:r w:rsidRPr="00A41665">
        <w:t>)</w:t>
      </w:r>
    </w:p>
    <w:p w14:paraId="0BFE80D1" w14:textId="77777777" w:rsidR="003D7F8C" w:rsidRPr="003D7F8C" w:rsidRDefault="003D7F8C" w:rsidP="003D7F8C">
      <w:r w:rsidRPr="00A41665">
        <w:tab/>
      </w:r>
      <w:r w:rsidRPr="00A41665">
        <w:tab/>
      </w:r>
      <w:r w:rsidRPr="00A41665">
        <w:tab/>
      </w:r>
      <w:r w:rsidRPr="00A41665">
        <w:tab/>
      </w:r>
      <w:r w:rsidRPr="00A41665">
        <w:tab/>
      </w:r>
      <w:r w:rsidRPr="003D7F8C">
        <w:t>{</w:t>
      </w:r>
    </w:p>
    <w:p w14:paraId="3DA0778A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</w:r>
      <w:r w:rsidRPr="003D7F8C">
        <w:tab/>
      </w:r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t xml:space="preserve"> &lt;&lt; "Данного номера не существует" &lt;&lt; </w:t>
      </w:r>
      <w:proofErr w:type="spellStart"/>
      <w:r w:rsidRPr="003D7F8C">
        <w:rPr>
          <w:lang w:val="en-US"/>
        </w:rPr>
        <w:t>endl</w:t>
      </w:r>
      <w:proofErr w:type="spellEnd"/>
      <w:r w:rsidRPr="003D7F8C">
        <w:t>;</w:t>
      </w:r>
    </w:p>
    <w:p w14:paraId="5016CA04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</w:r>
      <w:r w:rsidRPr="003D7F8C">
        <w:tab/>
      </w:r>
      <w:r w:rsidRPr="003D7F8C">
        <w:tab/>
        <w:t>}</w:t>
      </w:r>
    </w:p>
    <w:p w14:paraId="1550CFFA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</w:r>
      <w:r w:rsidRPr="003D7F8C">
        <w:tab/>
        <w:t>}</w:t>
      </w:r>
    </w:p>
    <w:p w14:paraId="58475919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  <w:t>}</w:t>
      </w:r>
    </w:p>
    <w:p w14:paraId="44320586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</w:r>
      <w:r w:rsidRPr="003D7F8C">
        <w:rPr>
          <w:lang w:val="en-US"/>
        </w:rPr>
        <w:t>break</w:t>
      </w:r>
      <w:r w:rsidRPr="003D7F8C">
        <w:t>;</w:t>
      </w:r>
    </w:p>
    <w:p w14:paraId="4E0ABFAB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rPr>
          <w:lang w:val="en-US"/>
        </w:rPr>
        <w:t>default</w:t>
      </w:r>
      <w:r w:rsidRPr="003D7F8C">
        <w:t>:</w:t>
      </w:r>
    </w:p>
    <w:p w14:paraId="0D67E2BC" w14:textId="77777777" w:rsidR="003D7F8C" w:rsidRPr="003D7F8C" w:rsidRDefault="003D7F8C" w:rsidP="003D7F8C">
      <w:r w:rsidRPr="003D7F8C">
        <w:tab/>
      </w:r>
      <w:r w:rsidRPr="003D7F8C">
        <w:tab/>
      </w:r>
      <w:r w:rsidRPr="003D7F8C">
        <w:tab/>
      </w:r>
      <w:proofErr w:type="spellStart"/>
      <w:r w:rsidRPr="003D7F8C">
        <w:rPr>
          <w:lang w:val="en-US"/>
        </w:rPr>
        <w:t>cout</w:t>
      </w:r>
      <w:proofErr w:type="spellEnd"/>
      <w:r w:rsidRPr="003D7F8C">
        <w:t xml:space="preserve"> &lt;&lt; "Неверно выедена операция";</w:t>
      </w:r>
    </w:p>
    <w:p w14:paraId="6571F114" w14:textId="77777777" w:rsidR="003D7F8C" w:rsidRPr="003D7F8C" w:rsidRDefault="003D7F8C" w:rsidP="003D7F8C">
      <w:pPr>
        <w:rPr>
          <w:lang w:val="en-US"/>
        </w:rPr>
      </w:pPr>
      <w:r w:rsidRPr="003D7F8C">
        <w:tab/>
      </w:r>
      <w:r w:rsidRPr="003D7F8C">
        <w:tab/>
      </w:r>
      <w:r w:rsidRPr="003D7F8C">
        <w:tab/>
      </w:r>
      <w:r w:rsidRPr="003D7F8C">
        <w:rPr>
          <w:lang w:val="en-US"/>
        </w:rPr>
        <w:t>break;</w:t>
      </w:r>
    </w:p>
    <w:p w14:paraId="5F3A819A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</w:r>
      <w:r w:rsidRPr="003D7F8C">
        <w:rPr>
          <w:lang w:val="en-US"/>
        </w:rPr>
        <w:tab/>
        <w:t>}</w:t>
      </w:r>
    </w:p>
    <w:p w14:paraId="628ADC04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ab/>
        <w:t>}</w:t>
      </w:r>
    </w:p>
    <w:p w14:paraId="042774F3" w14:textId="77777777" w:rsidR="003D7F8C" w:rsidRPr="003D7F8C" w:rsidRDefault="003D7F8C" w:rsidP="003D7F8C">
      <w:pPr>
        <w:rPr>
          <w:lang w:val="en-US"/>
        </w:rPr>
      </w:pPr>
      <w:r w:rsidRPr="003D7F8C">
        <w:rPr>
          <w:lang w:val="en-US"/>
        </w:rPr>
        <w:t>}</w:t>
      </w:r>
    </w:p>
    <w:p w14:paraId="66B5DA1E" w14:textId="17E35D3C" w:rsidR="00B77A02" w:rsidRDefault="00B77A02" w:rsidP="003D7F8C"/>
    <w:sectPr w:rsidR="00B77A02" w:rsidSect="009B446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93C6" w14:textId="77777777" w:rsidR="00916FC0" w:rsidRDefault="00916FC0" w:rsidP="00DE4643">
      <w:pPr>
        <w:spacing w:line="240" w:lineRule="auto"/>
      </w:pPr>
      <w:r>
        <w:separator/>
      </w:r>
    </w:p>
  </w:endnote>
  <w:endnote w:type="continuationSeparator" w:id="0">
    <w:p w14:paraId="305A7C09" w14:textId="77777777" w:rsidR="00916FC0" w:rsidRDefault="00916FC0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1904" w14:textId="77777777" w:rsidR="00916FC0" w:rsidRDefault="00916FC0" w:rsidP="00DE4643">
      <w:pPr>
        <w:spacing w:line="240" w:lineRule="auto"/>
      </w:pPr>
      <w:r>
        <w:separator/>
      </w:r>
    </w:p>
  </w:footnote>
  <w:footnote w:type="continuationSeparator" w:id="0">
    <w:p w14:paraId="47CD686F" w14:textId="77777777" w:rsidR="00916FC0" w:rsidRDefault="00916FC0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29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65235AD"/>
    <w:multiLevelType w:val="hybridMultilevel"/>
    <w:tmpl w:val="0B9E00C4"/>
    <w:lvl w:ilvl="0" w:tplc="5118A0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DF253B6"/>
    <w:multiLevelType w:val="hybridMultilevel"/>
    <w:tmpl w:val="D038A050"/>
    <w:lvl w:ilvl="0" w:tplc="509CE7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41563DC2"/>
    <w:multiLevelType w:val="hybridMultilevel"/>
    <w:tmpl w:val="FB582B66"/>
    <w:lvl w:ilvl="0" w:tplc="9C34F9C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6F2E6A"/>
    <w:multiLevelType w:val="hybridMultilevel"/>
    <w:tmpl w:val="A17ED0F8"/>
    <w:lvl w:ilvl="0" w:tplc="5CE2D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A662B1"/>
    <w:multiLevelType w:val="hybridMultilevel"/>
    <w:tmpl w:val="4CA0F592"/>
    <w:lvl w:ilvl="0" w:tplc="E44013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6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F4A3B"/>
    <w:rsid w:val="00112ADF"/>
    <w:rsid w:val="0012488C"/>
    <w:rsid w:val="00130DE6"/>
    <w:rsid w:val="00135595"/>
    <w:rsid w:val="00150531"/>
    <w:rsid w:val="00162EC5"/>
    <w:rsid w:val="001638EE"/>
    <w:rsid w:val="00193053"/>
    <w:rsid w:val="00195A9E"/>
    <w:rsid w:val="001E2C58"/>
    <w:rsid w:val="001F02FE"/>
    <w:rsid w:val="00212073"/>
    <w:rsid w:val="00253D36"/>
    <w:rsid w:val="002A7454"/>
    <w:rsid w:val="003131B0"/>
    <w:rsid w:val="0036272A"/>
    <w:rsid w:val="003979F9"/>
    <w:rsid w:val="003C168C"/>
    <w:rsid w:val="003C3087"/>
    <w:rsid w:val="003D7F8C"/>
    <w:rsid w:val="003E19AE"/>
    <w:rsid w:val="003E2313"/>
    <w:rsid w:val="003F204D"/>
    <w:rsid w:val="003F7757"/>
    <w:rsid w:val="00404B67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7867D4"/>
    <w:rsid w:val="00792C55"/>
    <w:rsid w:val="00801B95"/>
    <w:rsid w:val="0081477E"/>
    <w:rsid w:val="00846B02"/>
    <w:rsid w:val="00850888"/>
    <w:rsid w:val="00856443"/>
    <w:rsid w:val="008811A3"/>
    <w:rsid w:val="008B2E06"/>
    <w:rsid w:val="008C4226"/>
    <w:rsid w:val="008E4A12"/>
    <w:rsid w:val="00903820"/>
    <w:rsid w:val="00916FC0"/>
    <w:rsid w:val="009212A0"/>
    <w:rsid w:val="00935579"/>
    <w:rsid w:val="00941641"/>
    <w:rsid w:val="00945570"/>
    <w:rsid w:val="0096196D"/>
    <w:rsid w:val="00966FE1"/>
    <w:rsid w:val="00967FD1"/>
    <w:rsid w:val="009952B5"/>
    <w:rsid w:val="009B4468"/>
    <w:rsid w:val="009D21F4"/>
    <w:rsid w:val="00A01A86"/>
    <w:rsid w:val="00A41665"/>
    <w:rsid w:val="00A61A79"/>
    <w:rsid w:val="00A83574"/>
    <w:rsid w:val="00AD1703"/>
    <w:rsid w:val="00AD5131"/>
    <w:rsid w:val="00AD518E"/>
    <w:rsid w:val="00AE482B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BD06B9"/>
    <w:rsid w:val="00C140FC"/>
    <w:rsid w:val="00C2649C"/>
    <w:rsid w:val="00C71CAF"/>
    <w:rsid w:val="00CA5D1D"/>
    <w:rsid w:val="00CB29D5"/>
    <w:rsid w:val="00CE2E38"/>
    <w:rsid w:val="00D16D77"/>
    <w:rsid w:val="00D27CF2"/>
    <w:rsid w:val="00D338AC"/>
    <w:rsid w:val="00D528E2"/>
    <w:rsid w:val="00D770DC"/>
    <w:rsid w:val="00D900EA"/>
    <w:rsid w:val="00D95542"/>
    <w:rsid w:val="00DD1FBF"/>
    <w:rsid w:val="00DE0688"/>
    <w:rsid w:val="00DE4643"/>
    <w:rsid w:val="00DF4AB1"/>
    <w:rsid w:val="00DF6250"/>
    <w:rsid w:val="00E00E67"/>
    <w:rsid w:val="00E20D03"/>
    <w:rsid w:val="00E45B50"/>
    <w:rsid w:val="00E46E56"/>
    <w:rsid w:val="00E56DA8"/>
    <w:rsid w:val="00E87DEB"/>
    <w:rsid w:val="00ED7AD6"/>
    <w:rsid w:val="00EE6314"/>
    <w:rsid w:val="00F95916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4</cp:revision>
  <cp:lastPrinted>2020-05-25T21:34:00Z</cp:lastPrinted>
  <dcterms:created xsi:type="dcterms:W3CDTF">2021-05-16T05:07:00Z</dcterms:created>
  <dcterms:modified xsi:type="dcterms:W3CDTF">2021-05-16T10:55:00Z</dcterms:modified>
</cp:coreProperties>
</file>